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09" w:rsidRDefault="007A6609" w:rsidP="007A660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09" w:rsidRPr="007A6609" w:rsidRDefault="007A6609" w:rsidP="007A6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60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A6609" w:rsidRPr="007A6609" w:rsidRDefault="007A6609" w:rsidP="007A6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60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A6609" w:rsidRPr="007A6609" w:rsidRDefault="007A6609" w:rsidP="007A6609">
      <w:pPr>
        <w:pStyle w:val="a3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7A66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A660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A6609" w:rsidRPr="007A6609" w:rsidRDefault="007A6609" w:rsidP="007A6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66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6609">
        <w:rPr>
          <w:rFonts w:ascii="Times New Roman" w:hAnsi="Times New Roman" w:cs="Times New Roman"/>
          <w:sz w:val="28"/>
          <w:szCs w:val="28"/>
        </w:rPr>
        <w:t xml:space="preserve">.02.2016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24F9">
        <w:rPr>
          <w:rFonts w:ascii="Times New Roman" w:hAnsi="Times New Roman" w:cs="Times New Roman"/>
          <w:sz w:val="28"/>
          <w:szCs w:val="28"/>
        </w:rPr>
        <w:t>0</w:t>
      </w:r>
    </w:p>
    <w:p w:rsidR="007A6609" w:rsidRPr="007A6609" w:rsidRDefault="007A6609" w:rsidP="007A66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609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1E16E6" w:rsidRDefault="001E16E6" w:rsidP="001E16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E16E6" w:rsidRPr="008472F8" w:rsidRDefault="001E16E6" w:rsidP="001E1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16E6" w:rsidRPr="008472F8" w:rsidRDefault="001E16E6" w:rsidP="001E1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E16E6" w:rsidRPr="008472F8" w:rsidRDefault="001E16E6" w:rsidP="001E1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E16E6" w:rsidRDefault="001E16E6" w:rsidP="001E1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акта приемочной комиссии о </w:t>
      </w:r>
    </w:p>
    <w:p w:rsidR="001E16E6" w:rsidRDefault="001E16E6" w:rsidP="001E1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ерш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устройства и (или) </w:t>
      </w:r>
    </w:p>
    <w:p w:rsidR="001E16E6" w:rsidRPr="008472F8" w:rsidRDefault="001E16E6" w:rsidP="001E1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планировки жилого помещения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E16E6" w:rsidRDefault="001E16E6" w:rsidP="001E16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E16E6" w:rsidRDefault="001E16E6" w:rsidP="001E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  <w:r w:rsidR="009042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</w:p>
    <w:p w:rsidR="00904273" w:rsidRDefault="00904273" w:rsidP="001E16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6E6" w:rsidRDefault="001E16E6" w:rsidP="001E16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904273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4273" w:rsidRDefault="00904273" w:rsidP="001E16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6E6" w:rsidRPr="001E16E6" w:rsidRDefault="001E16E6" w:rsidP="001E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6E6">
        <w:rPr>
          <w:rFonts w:ascii="Times New Roman" w:eastAsia="Times New Roman" w:hAnsi="Times New Roman" w:cs="Times New Roman"/>
          <w:sz w:val="28"/>
          <w:szCs w:val="28"/>
        </w:rPr>
        <w:t>. Утвердить административный регламент предоставления муниципального услуги  «Выдача акта приемочной комиссии о завершении переустройства и (или) перепланировки жилого помещения» согласно приложению.</w:t>
      </w:r>
    </w:p>
    <w:p w:rsidR="001E16E6" w:rsidRDefault="001E16E6" w:rsidP="001E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Романовского муниципального района по строительству и жилищно-коммунальному хозяйству Могилина А. А. </w:t>
      </w:r>
    </w:p>
    <w:p w:rsidR="001E16E6" w:rsidRDefault="001E16E6" w:rsidP="001E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6E6" w:rsidRDefault="001E16E6" w:rsidP="001E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6E6" w:rsidRDefault="001E16E6" w:rsidP="001E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6E6" w:rsidRDefault="001E16E6" w:rsidP="001E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6E6" w:rsidRDefault="001E16E6" w:rsidP="001E1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E16E6" w:rsidRPr="008472F8" w:rsidRDefault="001E16E6" w:rsidP="001E1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A62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90427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A628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</w:p>
    <w:p w:rsidR="001E16E6" w:rsidRDefault="001E16E6" w:rsidP="001E16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E16E6" w:rsidRDefault="001E16E6" w:rsidP="001E16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E16E6" w:rsidRDefault="001E16E6" w:rsidP="001E16E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E6CA0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E16E6" w:rsidRPr="00FE6CA0" w:rsidRDefault="001E16E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E6CA0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150CD" w:rsidRDefault="003150CD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150CD" w:rsidRDefault="003150CD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E16E6" w:rsidRPr="007A6609" w:rsidRDefault="001E16E6" w:rsidP="0090427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6609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Приложение</w:t>
      </w:r>
      <w:r w:rsidRPr="007A6609">
        <w:rPr>
          <w:rFonts w:ascii="Times New Roman" w:eastAsia="Times New Roman" w:hAnsi="Times New Roman" w:cs="Times New Roman"/>
          <w:b/>
          <w:sz w:val="18"/>
          <w:szCs w:val="18"/>
        </w:rPr>
        <w:br/>
        <w:t>к постановлению администрации</w:t>
      </w:r>
    </w:p>
    <w:p w:rsidR="001E16E6" w:rsidRPr="007A6609" w:rsidRDefault="001E16E6" w:rsidP="0090427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6609">
        <w:rPr>
          <w:rFonts w:ascii="Times New Roman" w:eastAsia="Times New Roman" w:hAnsi="Times New Roman" w:cs="Times New Roman"/>
          <w:b/>
          <w:sz w:val="18"/>
          <w:szCs w:val="18"/>
        </w:rPr>
        <w:t xml:space="preserve">Романовского муниципального района </w:t>
      </w:r>
    </w:p>
    <w:p w:rsidR="00904273" w:rsidRPr="007A6609" w:rsidRDefault="001E16E6" w:rsidP="0090427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6609">
        <w:rPr>
          <w:rFonts w:ascii="Times New Roman" w:eastAsia="Times New Roman" w:hAnsi="Times New Roman" w:cs="Times New Roman"/>
          <w:b/>
          <w:sz w:val="18"/>
          <w:szCs w:val="18"/>
        </w:rPr>
        <w:t xml:space="preserve">Саратовской области </w:t>
      </w:r>
    </w:p>
    <w:p w:rsidR="001E16E6" w:rsidRPr="007A6609" w:rsidRDefault="001E16E6" w:rsidP="0090427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6609">
        <w:rPr>
          <w:rFonts w:ascii="Times New Roman" w:eastAsia="Times New Roman" w:hAnsi="Times New Roman" w:cs="Times New Roman"/>
          <w:b/>
          <w:sz w:val="18"/>
          <w:szCs w:val="18"/>
        </w:rPr>
        <w:t xml:space="preserve">от </w:t>
      </w:r>
      <w:r w:rsidR="007A6609">
        <w:rPr>
          <w:rFonts w:ascii="Times New Roman" w:eastAsia="Times New Roman" w:hAnsi="Times New Roman" w:cs="Times New Roman"/>
          <w:b/>
          <w:sz w:val="18"/>
          <w:szCs w:val="18"/>
        </w:rPr>
        <w:t>3.02.2016</w:t>
      </w:r>
      <w:r w:rsidRPr="007A6609">
        <w:rPr>
          <w:rFonts w:ascii="Times New Roman" w:eastAsia="Times New Roman" w:hAnsi="Times New Roman" w:cs="Times New Roman"/>
          <w:b/>
          <w:sz w:val="18"/>
          <w:szCs w:val="18"/>
        </w:rPr>
        <w:t xml:space="preserve"> года №</w:t>
      </w:r>
      <w:r w:rsidR="007A6609">
        <w:rPr>
          <w:rFonts w:ascii="Times New Roman" w:eastAsia="Times New Roman" w:hAnsi="Times New Roman" w:cs="Times New Roman"/>
          <w:b/>
          <w:sz w:val="18"/>
          <w:szCs w:val="18"/>
        </w:rPr>
        <w:t xml:space="preserve"> 30</w:t>
      </w:r>
    </w:p>
    <w:p w:rsidR="00FE6CA0" w:rsidRPr="00F1278C" w:rsidRDefault="00FE6CA0" w:rsidP="00904273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E6CA0" w:rsidRPr="001E16E6" w:rsidRDefault="00FE6CA0" w:rsidP="00FE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1" w:name="Par35"/>
      <w:bookmarkEnd w:id="1"/>
      <w:r w:rsidRPr="001E16E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ТИВНЫЙ РЕГЛАМЕНТ</w:t>
      </w:r>
    </w:p>
    <w:p w:rsidR="00FE6CA0" w:rsidRPr="001E16E6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E16E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ЕДОСТАВЛЕНИЯ МУНИЦИПАЛЬНОЙ УСЛУГИ «ВЫДАЧА АКТА ПРИЕМОЧН</w:t>
      </w:r>
      <w:r w:rsidR="001E16E6" w:rsidRPr="001E16E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</w:t>
      </w:r>
      <w:r w:rsidRPr="001E16E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Й КОМИССИИ О ЗАВЕРШЕНИИ ПЕРЕУСТРОЙСТВА И (ИЛИ) ПЕРЕПЛАНИРОВКИ ЖИЛОГО ПОМЕЩЕНИЯ»</w:t>
      </w:r>
    </w:p>
    <w:p w:rsidR="00FE6CA0" w:rsidRPr="001E16E6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E16E6" w:rsidRDefault="001E16E6" w:rsidP="001E16E6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34"/>
      <w:bookmarkEnd w:id="2"/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E16E6" w:rsidRPr="00CE6DEE" w:rsidRDefault="001E16E6" w:rsidP="001E16E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CA0" w:rsidRPr="00FE6CA0" w:rsidRDefault="00FE6CA0" w:rsidP="00FE6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1. </w:t>
      </w:r>
      <w:proofErr w:type="gramStart"/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Административный регламент</w:t>
      </w:r>
      <w:r w:rsidR="00EA628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</w:t>
      </w: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далее - регламент) предоставления муниципальной услуги </w:t>
      </w:r>
      <w:r w:rsidR="00826297"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ыдача акта приемочной комиссии о завершении переустройства и (или) </w:t>
      </w:r>
      <w:r w:rsidR="00826297">
        <w:rPr>
          <w:rFonts w:ascii="Times New Roman" w:eastAsia="Times New Roman" w:hAnsi="Times New Roman" w:cs="Times New Roman"/>
          <w:kern w:val="28"/>
          <w:sz w:val="28"/>
          <w:szCs w:val="28"/>
        </w:rPr>
        <w:t>перепланировки жилого помещения»</w:t>
      </w: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предоставлении муниципальной</w:t>
      </w:r>
      <w:proofErr w:type="gramEnd"/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слуги.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6E6" w:rsidRDefault="001E16E6" w:rsidP="001E16E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1E16E6" w:rsidRDefault="001E16E6" w:rsidP="001E16E6">
      <w:pPr>
        <w:pStyle w:val="ConsPlusNormal"/>
        <w:ind w:firstLine="540"/>
        <w:jc w:val="both"/>
      </w:pPr>
      <w:r w:rsidRPr="0090715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1E16E6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завершившие согласованное переустройство и (или) перепланировку жилого помещения, правообладателями которого являются (далее - заявители).</w:t>
      </w:r>
    </w:p>
    <w:p w:rsidR="001E16E6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за предоставлением муниципальной услуги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1E16E6" w:rsidRPr="00203748" w:rsidRDefault="001E16E6" w:rsidP="001E16E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1E16E6" w:rsidRPr="00203748" w:rsidRDefault="001E16E6" w:rsidP="001E1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E16E6" w:rsidRPr="00203748" w:rsidRDefault="00194D7F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gramStart"/>
        <w:r w:rsidR="001E16E6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1E16E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1E16E6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1E16E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1E16E6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1E16E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далее – Единый и региональный порталы госуслуг</w:t>
      </w:r>
      <w:proofErr w:type="gramEnd"/>
      <w:r w:rsidR="001E16E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редствах массовой информации.</w:t>
      </w:r>
    </w:p>
    <w:p w:rsidR="001E16E6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ФЦ. 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1E16E6" w:rsidRPr="00203748" w:rsidRDefault="001E16E6" w:rsidP="001E1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1E16E6" w:rsidRPr="00203748" w:rsidRDefault="001E16E6" w:rsidP="001E1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1E16E6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жидания заинтересованных лиц при индивидуальном устном информировании </w:t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</w:t>
      </w:r>
      <w:r w:rsidRPr="00D52918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15 минут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в соответствии с графиком приема заявителей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телефонные обращения специалис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(электронные) обращения заявителей подлежат обязательной </w:t>
      </w:r>
      <w:r w:rsidRPr="004B0F6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в течение трех календарных дней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товый адрес, по которому должны быть направлены ответ, уведомление о переадресации обращения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 менее одного раза в день проверяет наличие обращений. При</w:t>
      </w:r>
      <w:r w:rsidR="007A6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 обращения указанный специалист, направляет на электронный адрес заявителя уведомление о получении обращения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должно содержать следующую информацию: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E16E6" w:rsidRPr="00594066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06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омера телефона исполнител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ты, указанному в обращении, или в письменной форме по почтовому адресу, указанному в обращении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1E16E6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1E16E6" w:rsidRDefault="001E16E6" w:rsidP="001E1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по адресу расположения 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14" w:history="1">
        <w:r w:rsidRPr="00301A2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301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A6609" w:rsidRDefault="007A6609" w:rsidP="001E16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7A6609" w:rsidRDefault="007A6609" w:rsidP="001E16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7A6609" w:rsidRDefault="007A6609" w:rsidP="001E16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E16E6" w:rsidRPr="00203748" w:rsidRDefault="001E16E6" w:rsidP="001E16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lastRenderedPageBreak/>
        <w:t>II</w:t>
      </w: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1E16E6" w:rsidRPr="006E55AE" w:rsidRDefault="001E16E6" w:rsidP="001E16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CA0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49"/>
      <w:bookmarkEnd w:id="3"/>
      <w:r w:rsidRPr="001E16E6">
        <w:rPr>
          <w:rFonts w:ascii="Times New Roman" w:eastAsia="Calibri" w:hAnsi="Times New Roman" w:cs="Times New Roman"/>
          <w:sz w:val="28"/>
          <w:szCs w:val="28"/>
        </w:rPr>
        <w:t>2.1. Наи</w:t>
      </w:r>
      <w:r w:rsidR="00826297" w:rsidRPr="001E16E6">
        <w:rPr>
          <w:rFonts w:ascii="Times New Roman" w:eastAsia="Calibri" w:hAnsi="Times New Roman" w:cs="Times New Roman"/>
          <w:sz w:val="28"/>
          <w:szCs w:val="28"/>
        </w:rPr>
        <w:t>менование муниципальной услуги</w:t>
      </w:r>
      <w:r w:rsidR="001E16E6" w:rsidRPr="001E16E6">
        <w:rPr>
          <w:rFonts w:ascii="Times New Roman" w:eastAsia="Calibri" w:hAnsi="Times New Roman" w:cs="Times New Roman"/>
          <w:sz w:val="28"/>
          <w:szCs w:val="28"/>
        </w:rPr>
        <w:t>:</w:t>
      </w:r>
      <w:r w:rsidR="00826297" w:rsidRPr="001E16E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E16E6">
        <w:rPr>
          <w:rFonts w:ascii="Times New Roman" w:eastAsia="Calibri" w:hAnsi="Times New Roman" w:cs="Times New Roman"/>
          <w:sz w:val="28"/>
          <w:szCs w:val="28"/>
        </w:rPr>
        <w:t>Выдача акта приемочной комиссии о завершении переустройства и (или) перепланир</w:t>
      </w:r>
      <w:r w:rsidR="00826297" w:rsidRPr="001E16E6">
        <w:rPr>
          <w:rFonts w:ascii="Times New Roman" w:eastAsia="Calibri" w:hAnsi="Times New Roman" w:cs="Times New Roman"/>
          <w:sz w:val="28"/>
          <w:szCs w:val="28"/>
        </w:rPr>
        <w:t>овки жилого помещения»</w:t>
      </w:r>
      <w:r w:rsidRPr="001E16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6E6" w:rsidRPr="00203748" w:rsidRDefault="001E16E6" w:rsidP="001E16E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1E16E6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1E16E6" w:rsidRPr="00B14827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1E16E6" w:rsidRPr="00B14827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1E16E6" w:rsidRPr="00B14827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Росреестра по Саратовской области»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 Муниципальная услуга не предусматривает подуслуги.</w:t>
      </w:r>
    </w:p>
    <w:p w:rsidR="001E16E6" w:rsidRDefault="001E16E6" w:rsidP="001E16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FE6CA0" w:rsidRDefault="001E16E6" w:rsidP="001E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</w:t>
      </w:r>
      <w:r w:rsidR="007A6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CA0" w:rsidRPr="001E1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акта приемочной комиссии.</w:t>
      </w:r>
    </w:p>
    <w:p w:rsidR="00904273" w:rsidRDefault="00904273" w:rsidP="001E16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4273" w:rsidRDefault="00904273" w:rsidP="001E16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рок предоставления муниципальной услуги</w:t>
      </w:r>
    </w:p>
    <w:p w:rsidR="001E16E6" w:rsidRDefault="001E16E6" w:rsidP="001E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5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1E16E6" w:rsidRPr="00203748" w:rsidRDefault="001E16E6" w:rsidP="001E16E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E16E6" w:rsidRPr="001E16E6" w:rsidRDefault="001E16E6" w:rsidP="001E16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E16E6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3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6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4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06 года № 152-ФЗ «О персональных данных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1E16E6" w:rsidRPr="00203748" w:rsidRDefault="001E16E6" w:rsidP="001E16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75, 08 апреля 2011 года);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1E16E6" w:rsidRPr="00203748" w:rsidRDefault="001E16E6" w:rsidP="001E1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ется при обращении за получением государственных и </w:t>
      </w:r>
      <w:r w:rsidRPr="0090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услуг»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Российская газета», № 148, 02 июля 2012 года);</w:t>
      </w:r>
    </w:p>
    <w:p w:rsidR="001E16E6" w:rsidRPr="001B2A8A" w:rsidRDefault="001E16E6" w:rsidP="001E16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A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E16E6" w:rsidRPr="00292568" w:rsidRDefault="00987C06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568">
        <w:rPr>
          <w:rFonts w:ascii="Times New Roman" w:eastAsia="Times New Roman" w:hAnsi="Times New Roman" w:cs="Times New Roman"/>
          <w:sz w:val="28"/>
          <w:szCs w:val="28"/>
        </w:rPr>
        <w:t>2.6. Заяв</w:t>
      </w:r>
      <w:r w:rsidR="00292568" w:rsidRPr="00292568">
        <w:rPr>
          <w:rFonts w:ascii="Times New Roman" w:eastAsia="Times New Roman" w:hAnsi="Times New Roman" w:cs="Times New Roman"/>
          <w:sz w:val="28"/>
          <w:szCs w:val="28"/>
        </w:rPr>
        <w:t>ители представляют в отдел заявление о</w:t>
      </w:r>
      <w:r w:rsidR="007A6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568" w:rsidRPr="00292568">
        <w:rPr>
          <w:rFonts w:ascii="Times New Roman" w:eastAsia="Calibri" w:hAnsi="Times New Roman" w:cs="Times New Roman"/>
          <w:sz w:val="28"/>
          <w:szCs w:val="28"/>
        </w:rPr>
        <w:t>выдаче акта приемочной комиссии о завершении переустройства и (или) перепланировки жилого помещения</w:t>
      </w:r>
      <w:r w:rsidR="00292568" w:rsidRPr="00292568">
        <w:rPr>
          <w:rFonts w:ascii="Times New Roman" w:eastAsia="Times New Roman" w:hAnsi="Times New Roman" w:cs="Times New Roman"/>
          <w:sz w:val="28"/>
          <w:szCs w:val="28"/>
        </w:rPr>
        <w:t xml:space="preserve">  (далее - заявление</w:t>
      </w:r>
      <w:r w:rsidRPr="00292568">
        <w:rPr>
          <w:rFonts w:ascii="Times New Roman" w:eastAsia="Times New Roman" w:hAnsi="Times New Roman" w:cs="Times New Roman"/>
          <w:sz w:val="28"/>
          <w:szCs w:val="28"/>
        </w:rPr>
        <w:t>) (приложение № 2).</w:t>
      </w:r>
    </w:p>
    <w:p w:rsidR="00987C06" w:rsidRPr="00465F97" w:rsidRDefault="00FE6CA0" w:rsidP="00B40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67"/>
      <w:bookmarkEnd w:id="4"/>
      <w:r w:rsidRPr="00465F97">
        <w:rPr>
          <w:rFonts w:ascii="Times New Roman" w:eastAsia="Calibri" w:hAnsi="Times New Roman" w:cs="Times New Roman"/>
          <w:sz w:val="28"/>
          <w:szCs w:val="28"/>
        </w:rPr>
        <w:t>К заявлению о выдаче акта приемочной комиссии о завершении переустройства и (или) перепланировки жилого помещения прилага</w:t>
      </w:r>
      <w:r w:rsidR="00987C06">
        <w:rPr>
          <w:rFonts w:ascii="Times New Roman" w:eastAsia="Calibri" w:hAnsi="Times New Roman" w:cs="Times New Roman"/>
          <w:sz w:val="28"/>
          <w:szCs w:val="28"/>
        </w:rPr>
        <w:t>е</w:t>
      </w:r>
      <w:r w:rsidR="00B40FF6">
        <w:rPr>
          <w:rFonts w:ascii="Times New Roman" w:eastAsia="Calibri" w:hAnsi="Times New Roman" w:cs="Times New Roman"/>
          <w:sz w:val="28"/>
          <w:szCs w:val="28"/>
        </w:rPr>
        <w:t>тся копия д</w:t>
      </w:r>
      <w:r w:rsidR="00987C06" w:rsidRPr="00465F97">
        <w:rPr>
          <w:rFonts w:ascii="Times New Roman" w:eastAsia="Calibri" w:hAnsi="Times New Roman" w:cs="Times New Roman"/>
          <w:sz w:val="28"/>
          <w:szCs w:val="28"/>
        </w:rPr>
        <w:t>окумент</w:t>
      </w:r>
      <w:r w:rsidR="00B40FF6">
        <w:rPr>
          <w:rFonts w:ascii="Times New Roman" w:eastAsia="Calibri" w:hAnsi="Times New Roman" w:cs="Times New Roman"/>
          <w:sz w:val="28"/>
          <w:szCs w:val="28"/>
        </w:rPr>
        <w:t>а</w:t>
      </w:r>
      <w:r w:rsidR="00987C06" w:rsidRPr="00465F97">
        <w:rPr>
          <w:rFonts w:ascii="Times New Roman" w:eastAsia="Calibri" w:hAnsi="Times New Roman" w:cs="Times New Roman"/>
          <w:sz w:val="28"/>
          <w:szCs w:val="28"/>
        </w:rPr>
        <w:t xml:space="preserve">, подтверждающий согласие, предусмотренный </w:t>
      </w:r>
      <w:hyperlink r:id="rId16" w:history="1">
        <w:r w:rsidR="00987C06" w:rsidRPr="00465F97">
          <w:rPr>
            <w:rFonts w:ascii="Times New Roman" w:eastAsia="Calibri" w:hAnsi="Times New Roman" w:cs="Times New Roman"/>
            <w:sz w:val="28"/>
            <w:szCs w:val="28"/>
          </w:rPr>
          <w:t>частью 3 статьи 7</w:t>
        </w:r>
      </w:hyperlink>
      <w:r w:rsidR="00987C06" w:rsidRPr="00465F9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ставления государственных и муниципальных услуг».</w:t>
      </w:r>
    </w:p>
    <w:p w:rsidR="00987C06" w:rsidRPr="001B2A8A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5" w:name="Par69"/>
      <w:bookmarkStart w:id="6" w:name="Par73"/>
      <w:bookmarkStart w:id="7" w:name="Par74"/>
      <w:bookmarkEnd w:id="5"/>
      <w:bookmarkEnd w:id="6"/>
      <w:bookmarkEnd w:id="7"/>
      <w:r w:rsidRPr="001B2A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87C06" w:rsidRDefault="00987C06" w:rsidP="00987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40FF6" w:rsidRPr="00FE6CA0" w:rsidRDefault="00B40FF6" w:rsidP="00B40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1. Правоустанавливающие документы на переустроенное и (или) перепланированное жилое помещение.</w:t>
      </w:r>
    </w:p>
    <w:p w:rsidR="00B40FF6" w:rsidRPr="00FE6CA0" w:rsidRDefault="00B40FF6" w:rsidP="00B40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70"/>
      <w:bookmarkStart w:id="9" w:name="Par71"/>
      <w:bookmarkEnd w:id="8"/>
      <w:bookmarkEnd w:id="9"/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E6CA0">
        <w:rPr>
          <w:rFonts w:ascii="Times New Roman" w:eastAsia="Calibri" w:hAnsi="Times New Roman" w:cs="Times New Roman"/>
          <w:sz w:val="28"/>
          <w:szCs w:val="28"/>
        </w:rPr>
        <w:t>. Подготовленный и оформленный в установленном порядке проект переустройства и (или) перепланировки жилого помещения переустраиваемого и (или) перепланируемого жилого помещения.</w:t>
      </w:r>
    </w:p>
    <w:p w:rsidR="00B40FF6" w:rsidRPr="00FE6CA0" w:rsidRDefault="00B40FF6" w:rsidP="00B40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72"/>
      <w:bookmarkEnd w:id="10"/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E6CA0">
        <w:rPr>
          <w:rFonts w:ascii="Times New Roman" w:eastAsia="Calibri" w:hAnsi="Times New Roman" w:cs="Times New Roman"/>
          <w:sz w:val="28"/>
          <w:szCs w:val="28"/>
        </w:rPr>
        <w:t>. Технический паспорт переустраиваемого и (или) перепланируемого жилого помещения после проведения переустройства и (или) перепланировки жилого помещения.</w:t>
      </w:r>
    </w:p>
    <w:p w:rsidR="00987C06" w:rsidRPr="0030526D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1" w:name="Par76"/>
      <w:bookmarkEnd w:id="11"/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Запрещается требовать от заявителя: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7A6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87C06" w:rsidRPr="00A569D9" w:rsidRDefault="00987C06" w:rsidP="00987C0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569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6CA0" w:rsidRPr="00465F9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t>2.</w:t>
      </w:r>
      <w:r w:rsidR="00B40FF6">
        <w:rPr>
          <w:rFonts w:ascii="Times New Roman" w:eastAsia="Calibri" w:hAnsi="Times New Roman" w:cs="Times New Roman"/>
          <w:sz w:val="28"/>
          <w:szCs w:val="28"/>
        </w:rPr>
        <w:t>9</w:t>
      </w:r>
      <w:r w:rsidRPr="00465F97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FE6CA0" w:rsidRPr="00465F9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t>- представление документов лицом, не соответствующим статусу заявителя, определенн</w:t>
      </w:r>
      <w:r w:rsidR="00B40FF6">
        <w:rPr>
          <w:rFonts w:ascii="Times New Roman" w:eastAsia="Calibri" w:hAnsi="Times New Roman" w:cs="Times New Roman"/>
          <w:sz w:val="28"/>
          <w:szCs w:val="28"/>
        </w:rPr>
        <w:t>ых</w:t>
      </w:r>
      <w:r w:rsidR="007A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49" w:history="1">
        <w:r w:rsidR="00B40FF6">
          <w:rPr>
            <w:rFonts w:ascii="Times New Roman" w:eastAsia="Calibri" w:hAnsi="Times New Roman" w:cs="Times New Roman"/>
            <w:sz w:val="28"/>
            <w:szCs w:val="28"/>
          </w:rPr>
          <w:t xml:space="preserve">пунктами </w:t>
        </w:r>
        <w:r w:rsidR="00B40FF6" w:rsidRPr="00B40FF6">
          <w:rPr>
            <w:rFonts w:ascii="Times New Roman" w:eastAsia="Calibri" w:hAnsi="Times New Roman" w:cs="Times New Roman"/>
            <w:sz w:val="28"/>
            <w:szCs w:val="28"/>
          </w:rPr>
          <w:t xml:space="preserve">1.2. и  1.2.1.  </w:t>
        </w:r>
      </w:hyperlink>
      <w:r w:rsidR="00B40FF6" w:rsidRPr="00B40FF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465F97">
        <w:rPr>
          <w:rFonts w:ascii="Times New Roman" w:eastAsia="Calibri" w:hAnsi="Times New Roman" w:cs="Times New Roman"/>
          <w:sz w:val="28"/>
          <w:szCs w:val="28"/>
        </w:rPr>
        <w:t>регламента;</w:t>
      </w:r>
    </w:p>
    <w:p w:rsidR="00FE6CA0" w:rsidRPr="00465F9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B40FF6" w:rsidRPr="00B14827" w:rsidRDefault="00FE6CA0" w:rsidP="00B14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- оформление </w:t>
      </w:r>
      <w:hyperlink w:anchor="Par199" w:history="1">
        <w:r w:rsidRPr="00465F97">
          <w:rPr>
            <w:rFonts w:ascii="Times New Roman" w:eastAsia="Calibri" w:hAnsi="Times New Roman" w:cs="Times New Roman"/>
            <w:sz w:val="28"/>
            <w:szCs w:val="28"/>
          </w:rPr>
          <w:t>заявления</w:t>
        </w:r>
      </w:hyperlink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не по форме, указанной в приложении № </w:t>
      </w:r>
      <w:r w:rsidR="00B40FF6">
        <w:rPr>
          <w:rFonts w:ascii="Times New Roman" w:eastAsia="Calibri" w:hAnsi="Times New Roman" w:cs="Times New Roman"/>
          <w:sz w:val="28"/>
          <w:szCs w:val="28"/>
        </w:rPr>
        <w:t>2</w:t>
      </w:r>
      <w:r w:rsidR="00B14827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B40FF6" w:rsidRPr="00004D55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B40FF6" w:rsidRPr="00004D55">
        <w:rPr>
          <w:rFonts w:ascii="Times New Roman" w:eastAsia="Times New Roman" w:hAnsi="Times New Roman" w:cs="Times New Roman"/>
          <w:sz w:val="28"/>
          <w:szCs w:val="28"/>
        </w:rPr>
        <w:br/>
      </w:r>
      <w:r w:rsidR="00B40FF6"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40FF6" w:rsidRPr="005A473D" w:rsidRDefault="00B40FF6" w:rsidP="00B40FF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B40FF6" w:rsidRPr="00465F97" w:rsidRDefault="00B40FF6" w:rsidP="00B40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>2.11. Основаниями для отказа в предоставлении муниципальной услуги является:</w:t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6CA0" w:rsidRPr="00465F9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Par67" w:history="1">
        <w:r w:rsidRPr="00465F97">
          <w:rPr>
            <w:rFonts w:ascii="Times New Roman" w:eastAsia="Calibri" w:hAnsi="Times New Roman" w:cs="Times New Roman"/>
            <w:sz w:val="28"/>
            <w:szCs w:val="28"/>
          </w:rPr>
          <w:t>пунктом 2.</w:t>
        </w:r>
        <w:r w:rsidR="00B40FF6">
          <w:rPr>
            <w:rFonts w:ascii="Times New Roman" w:eastAsia="Calibri" w:hAnsi="Times New Roman" w:cs="Times New Roman"/>
            <w:sz w:val="28"/>
            <w:szCs w:val="28"/>
          </w:rPr>
          <w:t>6.</w:t>
        </w:r>
      </w:hyperlink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регламента, с учетом</w:t>
      </w:r>
      <w:r w:rsidR="007A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FF6" w:rsidRPr="00B40FF6">
        <w:rPr>
          <w:rFonts w:ascii="Times New Roman" w:eastAsia="Calibri" w:hAnsi="Times New Roman" w:cs="Times New Roman"/>
          <w:sz w:val="28"/>
          <w:szCs w:val="28"/>
        </w:rPr>
        <w:t>пункта 2.7</w:t>
      </w:r>
      <w:r w:rsidRPr="00465F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CA0" w:rsidRPr="00465F9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t>- поступление в администраци</w:t>
      </w:r>
      <w:r w:rsidR="00881DA6" w:rsidRPr="00465F97">
        <w:rPr>
          <w:rFonts w:ascii="Times New Roman" w:eastAsia="Calibri" w:hAnsi="Times New Roman" w:cs="Times New Roman"/>
          <w:sz w:val="28"/>
          <w:szCs w:val="28"/>
        </w:rPr>
        <w:t>ю</w:t>
      </w:r>
      <w:r w:rsidR="007A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FF6">
        <w:rPr>
          <w:rFonts w:ascii="Times New Roman" w:eastAsia="Calibri" w:hAnsi="Times New Roman" w:cs="Times New Roman"/>
          <w:sz w:val="28"/>
          <w:szCs w:val="28"/>
        </w:rPr>
        <w:t xml:space="preserve">Романовского муниципального 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40FF6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ответа на межведомственн</w:t>
      </w:r>
      <w:r w:rsidR="00881DA6" w:rsidRPr="00465F97">
        <w:rPr>
          <w:rFonts w:ascii="Times New Roman" w:eastAsia="Calibri" w:hAnsi="Times New Roman" w:cs="Times New Roman"/>
          <w:sz w:val="28"/>
          <w:szCs w:val="28"/>
        </w:rPr>
        <w:t>ого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881DA6" w:rsidRPr="00465F97">
        <w:rPr>
          <w:rFonts w:ascii="Times New Roman" w:eastAsia="Calibri" w:hAnsi="Times New Roman" w:cs="Times New Roman"/>
          <w:sz w:val="28"/>
          <w:szCs w:val="28"/>
        </w:rPr>
        <w:t>а</w:t>
      </w:r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, свидетельствующего об отсутствии документа и (или) информации, необходимых для предоставления муниципальной услуги, в отношении документов, предусмотренных </w:t>
      </w:r>
      <w:hyperlink w:anchor="Par69" w:history="1">
        <w:r w:rsidRPr="00465F97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ar72" w:history="1">
        <w:r w:rsidR="00D52918">
          <w:rPr>
            <w:rFonts w:ascii="Times New Roman" w:eastAsia="Calibri" w:hAnsi="Times New Roman" w:cs="Times New Roman"/>
            <w:sz w:val="28"/>
            <w:szCs w:val="28"/>
          </w:rPr>
          <w:t>3</w:t>
        </w:r>
        <w:r w:rsidRPr="00465F97">
          <w:rPr>
            <w:rFonts w:ascii="Times New Roman" w:eastAsia="Calibri" w:hAnsi="Times New Roman" w:cs="Times New Roman"/>
            <w:sz w:val="28"/>
            <w:szCs w:val="28"/>
          </w:rPr>
          <w:t xml:space="preserve"> пункта 2.</w:t>
        </w:r>
        <w:r w:rsidR="00D52918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465F97">
        <w:rPr>
          <w:rFonts w:ascii="Times New Roman" w:eastAsia="Calibri" w:hAnsi="Times New Roman" w:cs="Times New Roman"/>
          <w:sz w:val="28"/>
          <w:szCs w:val="28"/>
        </w:rPr>
        <w:t xml:space="preserve"> регламента;</w:t>
      </w:r>
    </w:p>
    <w:p w:rsidR="00FE6CA0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97">
        <w:rPr>
          <w:rFonts w:ascii="Times New Roman" w:eastAsia="Calibri" w:hAnsi="Times New Roman" w:cs="Times New Roman"/>
          <w:sz w:val="28"/>
          <w:szCs w:val="28"/>
        </w:rPr>
        <w:lastRenderedPageBreak/>
        <w:t>- работы по переустройству и (или) перепланировке жилого помещения выполнены с отклонением от проекта переустройства и (или) перепланировки жилого помещения.</w:t>
      </w:r>
    </w:p>
    <w:p w:rsidR="00D52918" w:rsidRPr="005E0C6B" w:rsidRDefault="00D52918" w:rsidP="00D5291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52918" w:rsidRPr="005E0C6B" w:rsidRDefault="00D52918" w:rsidP="00D5291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D52918" w:rsidRPr="002140F0" w:rsidRDefault="00D52918" w:rsidP="00D529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140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52918" w:rsidRPr="002140F0" w:rsidRDefault="00D52918" w:rsidP="00D52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4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D52918" w:rsidRPr="005E0C6B" w:rsidRDefault="00D52918" w:rsidP="00D5291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D52918" w:rsidRPr="00FA0C67" w:rsidRDefault="00D52918" w:rsidP="00D5291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C67">
        <w:rPr>
          <w:rFonts w:ascii="Times New Roman" w:eastAsia="Times New Roman" w:hAnsi="Times New Roman" w:cs="Times New Roman"/>
          <w:sz w:val="28"/>
          <w:szCs w:val="28"/>
        </w:rPr>
        <w:t>2.16. Заявление о предоставлении муниципальной услуги регистрируется в течение одного рабочего дня с момента поступления в отдел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D52918" w:rsidRPr="005E0C6B" w:rsidRDefault="00D52918" w:rsidP="00D529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2.18. Показателями доступности предоставления муниципальной услуги являются: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D52918" w:rsidRPr="005E0C6B" w:rsidRDefault="00D52918" w:rsidP="00D5291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D52918" w:rsidRPr="005E0C6B" w:rsidRDefault="00D52918" w:rsidP="00D5291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D52918" w:rsidRPr="005E0C6B" w:rsidRDefault="00D52918" w:rsidP="00D5291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52918" w:rsidRPr="005E0C6B" w:rsidRDefault="00D52918" w:rsidP="00D5291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52918" w:rsidRPr="005E0C6B" w:rsidRDefault="00D52918" w:rsidP="00D5291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D52918" w:rsidRPr="005E0C6B" w:rsidRDefault="00D52918" w:rsidP="00D5291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D52918" w:rsidRPr="005E0C6B" w:rsidRDefault="00D52918" w:rsidP="00D5291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D52918" w:rsidRPr="005E0C6B" w:rsidRDefault="00D52918" w:rsidP="00D52918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E0C6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I</w:t>
      </w:r>
      <w:r w:rsidRPr="005E0C6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D5291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FE6CA0" w:rsidRPr="00FE6CA0" w:rsidRDefault="00FE6CA0" w:rsidP="00FE6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E6CA0" w:rsidRPr="00D52918" w:rsidRDefault="00FE6CA0" w:rsidP="00D5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</w:t>
      </w:r>
      <w:r w:rsidRPr="00D5291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рием и регистрация заявления </w:t>
      </w:r>
      <w:r w:rsidR="00D52918" w:rsidRPr="00D52918">
        <w:rPr>
          <w:rFonts w:ascii="Times New Roman" w:eastAsia="Calibri" w:hAnsi="Times New Roman" w:cs="Times New Roman"/>
          <w:sz w:val="28"/>
          <w:szCs w:val="28"/>
        </w:rPr>
        <w:t xml:space="preserve">о выдаче акта приемочной комиссии о завершении переустройства и (или) перепланировки жилого помещения </w:t>
      </w:r>
      <w:r w:rsidRPr="00D52918">
        <w:rPr>
          <w:rFonts w:ascii="Times New Roman" w:eastAsia="Times New Roman" w:hAnsi="Times New Roman" w:cs="Times New Roman"/>
          <w:kern w:val="28"/>
          <w:sz w:val="28"/>
          <w:szCs w:val="28"/>
        </w:rPr>
        <w:t>и документов к нему;</w:t>
      </w:r>
    </w:p>
    <w:p w:rsidR="00D52918" w:rsidRPr="00FE6CA0" w:rsidRDefault="00D52918" w:rsidP="00FE6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-</w:t>
      </w:r>
      <w:r w:rsidRP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</w:t>
      </w:r>
      <w:r w:rsidRPr="005A4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), участвующие в предоставлении услуги;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- рассмотрение представленных документов и оформление акта приемочной комиссии о завершении переустройства и (или) перепланировки жилого помещения</w:t>
      </w:r>
      <w:r w:rsidR="00881DA6">
        <w:rPr>
          <w:rFonts w:ascii="Times New Roman" w:eastAsia="Calibri" w:hAnsi="Times New Roman" w:cs="Times New Roman"/>
          <w:sz w:val="28"/>
          <w:szCs w:val="28"/>
        </w:rPr>
        <w:t>,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акта приемочной комиссии о завершении переустройства и (или) перепланировки жилого помещения;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- принятие решения о выдаче (об отказе в выдаче) акта приемочной комиссии о завершении переустройства и (или) перепланировки жилого помещения;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- выдачу (направление) акта приемочной комиссии о завершении переустройства и (или) перепланировки жилого помещения</w:t>
      </w:r>
      <w:r w:rsidR="00881DA6">
        <w:rPr>
          <w:rFonts w:ascii="Times New Roman" w:eastAsia="Calibri" w:hAnsi="Times New Roman" w:cs="Times New Roman"/>
          <w:sz w:val="28"/>
          <w:szCs w:val="28"/>
        </w:rPr>
        <w:t>,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акта приемочной комиссии о завершении переустройства и (или) перепланировки жилого помещения.</w:t>
      </w:r>
    </w:p>
    <w:p w:rsidR="007A6609" w:rsidRDefault="007A6609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</w:p>
    <w:p w:rsidR="007A6609" w:rsidRDefault="007A6609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</w:p>
    <w:p w:rsidR="007A6609" w:rsidRDefault="007A6609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</w:p>
    <w:p w:rsidR="00FE6CA0" w:rsidRPr="00D52918" w:rsidRDefault="00D52918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lastRenderedPageBreak/>
        <w:t>П</w:t>
      </w:r>
      <w:r w:rsidRPr="00D52918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рием и регистрация заявления </w:t>
      </w:r>
      <w:r w:rsidRPr="00D529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выдаче акта приемочной комиссии о завершении переустройства и (или) перепланировки жилого помещения </w:t>
      </w:r>
      <w:r w:rsidRPr="00D52918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и документов к нему</w:t>
      </w:r>
    </w:p>
    <w:p w:rsidR="00A468D5" w:rsidRPr="00520A4C" w:rsidRDefault="002E1213" w:rsidP="00A46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A468D5"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отдел заявление с приложением документов, предусмотренных пунктом. 2.6. Административного регламента, одним из следующих способов:</w:t>
      </w:r>
    </w:p>
    <w:p w:rsidR="00A468D5" w:rsidRPr="00520A4C" w:rsidRDefault="00A468D5" w:rsidP="00A46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личного обращения заявителя (представителя заявителя) в подразделение;</w:t>
      </w:r>
    </w:p>
    <w:p w:rsidR="00A468D5" w:rsidRPr="00520A4C" w:rsidRDefault="00A468D5" w:rsidP="00A46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личного обращения заявителя (представителя заявителя) в МФЦ;</w:t>
      </w:r>
    </w:p>
    <w:p w:rsidR="00A468D5" w:rsidRPr="00520A4C" w:rsidRDefault="00A468D5" w:rsidP="00A46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;</w:t>
      </w:r>
    </w:p>
    <w:p w:rsidR="00A468D5" w:rsidRPr="00520A4C" w:rsidRDefault="00A468D5" w:rsidP="00A46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направления в электронном виде через Единый и региональный порталы.</w:t>
      </w:r>
    </w:p>
    <w:p w:rsidR="00A468D5" w:rsidRPr="00520A4C" w:rsidRDefault="00A468D5" w:rsidP="00A46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A468D5" w:rsidRPr="00520A4C" w:rsidRDefault="00A468D5" w:rsidP="00A46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468D5" w:rsidRPr="00520A4C" w:rsidRDefault="00A468D5" w:rsidP="00A468D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в получении документов с указанием их перечня и даты получения (приложение № 3 Административного регламента).</w:t>
      </w:r>
    </w:p>
    <w:p w:rsidR="00A468D5" w:rsidRPr="00520A4C" w:rsidRDefault="00A468D5" w:rsidP="00A468D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заявление и документы, указанные в пунктах 2.6 и 2.7 Административного регламента, представляются заявителем (представителем заявителя) в подразделение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468D5" w:rsidRPr="00520A4C" w:rsidRDefault="00A468D5" w:rsidP="00A468D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ление и документы, указанные в пунктах 2.6 и 2.7 Административного регламента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468D5" w:rsidRPr="00520A4C" w:rsidRDefault="00A468D5" w:rsidP="00A468D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</w:t>
      </w: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ления и документов через Единый и региональный порталы. Сообщение направляется не позднее рабочего дня, следующего за днем поступления заявления в подразделение.</w:t>
      </w:r>
    </w:p>
    <w:p w:rsidR="00A468D5" w:rsidRPr="00520A4C" w:rsidRDefault="00A468D5" w:rsidP="00A468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. </w:t>
      </w:r>
    </w:p>
    <w:p w:rsidR="00A468D5" w:rsidRPr="00520A4C" w:rsidRDefault="00A468D5" w:rsidP="00A46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</w:t>
      </w:r>
    </w:p>
    <w:p w:rsidR="00A468D5" w:rsidRPr="00520A4C" w:rsidRDefault="00A468D5" w:rsidP="00A46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468D5" w:rsidRPr="00FA0C67" w:rsidRDefault="00A468D5" w:rsidP="00A46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C67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D52918" w:rsidRPr="00203748" w:rsidRDefault="00D52918" w:rsidP="00A468D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52918" w:rsidRPr="00203748" w:rsidRDefault="00D52918" w:rsidP="00D529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заимодействия», а также утвержденной технологической картой межведомственного взаимодействия муниципальной услуги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52918" w:rsidRPr="00203748" w:rsidRDefault="00D52918" w:rsidP="00D52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7A66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918" w:rsidRPr="00203748" w:rsidRDefault="00D52918" w:rsidP="00D5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административной процедуры составляет 7 (семь) календарных дней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оступления заявления в орган местного самоуправления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6CA0" w:rsidRPr="009E0B82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Рассмотрение представленных документов и оформление акта приемочной комиссии о завершении переустройства и (или) перепланировки жилого помещения</w:t>
      </w:r>
      <w:r w:rsidR="00881DA6" w:rsidRPr="009E0B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,</w:t>
      </w:r>
      <w:r w:rsidRPr="009E0B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ибо уведомления об отказе в выдаче акта приемочной комиссии о завершении переустройства и (или) </w:t>
      </w:r>
      <w:r w:rsidR="00520A4C" w:rsidRPr="009E0B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ерепланировки жилого помещения</w:t>
      </w:r>
    </w:p>
    <w:p w:rsidR="00FE6CA0" w:rsidRPr="009E0B82" w:rsidRDefault="00520A4C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.</w:t>
      </w:r>
      <w:r w:rsidR="00FE6CA0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FE6CA0" w:rsidRPr="009E0B82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нь поступления заявления специалист осуществляет проверку на их соответствие перечню документов, предусмотренному </w:t>
      </w:r>
      <w:hyperlink w:anchor="Par67" w:history="1">
        <w:r w:rsidRPr="009E0B8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ом 2.6.</w:t>
        </w:r>
      </w:hyperlink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ламента, с учетом</w:t>
      </w:r>
      <w:r w:rsidR="007A66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0A4C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2.7</w:t>
      </w: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E6CA0" w:rsidRPr="009E0B82" w:rsidRDefault="00FE6CA0" w:rsidP="002D4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тсутствии документа,</w:t>
      </w:r>
      <w:r w:rsidR="002D413D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тверждающего согласие, предусмотренный </w:t>
      </w:r>
      <w:hyperlink r:id="rId17" w:history="1">
        <w:r w:rsidR="002D413D" w:rsidRPr="009E0B8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="002D413D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№ 210-ФЗ «Об организации представления государственных и муниципальных услуг»</w:t>
      </w: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пециалист предлагает заявителю в течение трех ра</w:t>
      </w:r>
      <w:r w:rsidR="002D413D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чих дней представить указанный документ</w:t>
      </w: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E6CA0" w:rsidRPr="009E0B82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 истечении указа</w:t>
      </w:r>
      <w:r w:rsidR="002D413D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ого срока заявителем документ не представлен</w:t>
      </w: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пециалист в течение дня оформляет уведомление об отказе в выдаче акта приемочной комиссии о завершении переустройства и (или) перепланировки жилого помещения.</w:t>
      </w:r>
    </w:p>
    <w:p w:rsidR="00FA0C67" w:rsidRPr="00056334" w:rsidRDefault="00FE6CA0" w:rsidP="0005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оформляет акт приемочной комиссии о завершении переустройства и (или) перепланировки жилого помещения</w:t>
      </w:r>
      <w:r w:rsidR="00881DA6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уведомление об отказе в выдаче акта приемочной комиссии о завершении переустройства и (или) перепланировки жилого помещения с указанием причин отказа.</w:t>
      </w:r>
    </w:p>
    <w:p w:rsidR="00056334" w:rsidRDefault="00056334" w:rsidP="0005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A0C67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административной процедуры является</w:t>
      </w:r>
      <w:r w:rsidR="007A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334">
        <w:rPr>
          <w:rFonts w:ascii="Times New Roman" w:eastAsia="Calibri" w:hAnsi="Times New Roman" w:cs="Times New Roman"/>
          <w:sz w:val="28"/>
          <w:szCs w:val="28"/>
        </w:rPr>
        <w:t>оформленный акт приемочной комиссии о завершении переустройства и (или) перепланировки жилого помещения, либо уведомление об отказе в выдаче акта приемочной комиссии о завершении переустройства и (или) перепланировки жилого помещения.</w:t>
      </w:r>
    </w:p>
    <w:p w:rsidR="00FE6CA0" w:rsidRPr="009E0B82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й срок исполнения данной административной процедуры составляет 1</w:t>
      </w:r>
      <w:r w:rsidR="002D413D"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(двенадцать) календарных</w:t>
      </w:r>
      <w:r w:rsidRPr="009E0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ей с момента поступления заявления специалисту.</w:t>
      </w:r>
    </w:p>
    <w:p w:rsidR="00FE6CA0" w:rsidRPr="009E0B82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9E0B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инятие решения о выдаче (об отказе в выдаче) акта приемочной комиссии о завершении переустройства и (или) </w:t>
      </w:r>
      <w:r w:rsidR="000D1112" w:rsidRPr="009E0B8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ерепланировки жилого помещения</w:t>
      </w:r>
    </w:p>
    <w:p w:rsidR="00FE6CA0" w:rsidRPr="00301A29" w:rsidRDefault="002D413D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29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FE6CA0" w:rsidRPr="00301A29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056334" w:rsidRPr="00301A29">
        <w:rPr>
          <w:rFonts w:ascii="Times New Roman" w:eastAsia="Calibri" w:hAnsi="Times New Roman" w:cs="Times New Roman"/>
          <w:sz w:val="28"/>
          <w:szCs w:val="28"/>
        </w:rPr>
        <w:t xml:space="preserve">оформленный </w:t>
      </w:r>
      <w:r w:rsidR="00FE6CA0" w:rsidRPr="00301A29">
        <w:rPr>
          <w:rFonts w:ascii="Times New Roman" w:eastAsia="Calibri" w:hAnsi="Times New Roman" w:cs="Times New Roman"/>
          <w:sz w:val="28"/>
          <w:szCs w:val="28"/>
        </w:rPr>
        <w:t>акт приемочной комиссии о завершении переустройства и (или) перепланировки жилого помещения</w:t>
      </w:r>
      <w:r w:rsidR="00881DA6" w:rsidRPr="00301A29">
        <w:rPr>
          <w:rFonts w:ascii="Times New Roman" w:eastAsia="Calibri" w:hAnsi="Times New Roman" w:cs="Times New Roman"/>
          <w:sz w:val="28"/>
          <w:szCs w:val="28"/>
        </w:rPr>
        <w:t>,</w:t>
      </w:r>
      <w:r w:rsidR="00FE6CA0" w:rsidRPr="00301A29">
        <w:rPr>
          <w:rFonts w:ascii="Times New Roman" w:eastAsia="Calibri" w:hAnsi="Times New Roman" w:cs="Times New Roman"/>
          <w:sz w:val="28"/>
          <w:szCs w:val="28"/>
        </w:rPr>
        <w:t xml:space="preserve"> либо согласованное уведомление об отказе в выдаче акта приемочной комиссии о завершении переустройства и (или) перепланировки жилого помещения.</w:t>
      </w:r>
    </w:p>
    <w:p w:rsidR="00FE6CA0" w:rsidRPr="00301A29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A29">
        <w:rPr>
          <w:rFonts w:ascii="Times New Roman" w:eastAsia="Calibri" w:hAnsi="Times New Roman" w:cs="Times New Roman"/>
          <w:sz w:val="28"/>
          <w:szCs w:val="28"/>
        </w:rPr>
        <w:t xml:space="preserve">Согласованный акт приемочной комиссии о завершении переустройства и (или) перепланировки жилого помещения либо согласованное уведомление об отказе в выдаче акта приемочной комиссии о завершении переустройства и (или) перепланировки жилого помещения представляется на подпись главе администрации </w:t>
      </w:r>
      <w:r w:rsidR="009E0B82" w:rsidRPr="00301A29">
        <w:rPr>
          <w:rFonts w:ascii="Times New Roman" w:eastAsia="Calibri" w:hAnsi="Times New Roman" w:cs="Times New Roman"/>
          <w:sz w:val="28"/>
          <w:szCs w:val="28"/>
        </w:rPr>
        <w:t xml:space="preserve">Романовского </w:t>
      </w:r>
      <w:r w:rsidRPr="00301A2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9E0B82" w:rsidRPr="00301A29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  <w:r w:rsidRPr="00301A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CA0" w:rsidRPr="00FA0C67" w:rsidRDefault="00FA0C67" w:rsidP="00FA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C67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</w:t>
      </w:r>
      <w:r w:rsidR="00FE6CA0" w:rsidRPr="00FA0C67">
        <w:rPr>
          <w:rFonts w:ascii="Times New Roman" w:eastAsia="Calibri" w:hAnsi="Times New Roman" w:cs="Times New Roman"/>
          <w:sz w:val="28"/>
          <w:szCs w:val="28"/>
        </w:rPr>
        <w:t xml:space="preserve">одписанный главой администрации </w:t>
      </w:r>
      <w:r w:rsidR="009E0B82" w:rsidRPr="00FA0C67">
        <w:rPr>
          <w:rFonts w:ascii="Times New Roman" w:eastAsia="Calibri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="00FE6CA0" w:rsidRPr="00FA0C67">
        <w:rPr>
          <w:rFonts w:ascii="Times New Roman" w:eastAsia="Calibri" w:hAnsi="Times New Roman" w:cs="Times New Roman"/>
          <w:sz w:val="28"/>
          <w:szCs w:val="28"/>
        </w:rPr>
        <w:t xml:space="preserve"> акт приемочной комиссии о завершении переустройства и (или) перепланировки жилого помещения либо уведомление об отказе в выдаче акта приемочной комиссии о завершении переустройства и (или) перепланировки жилого помещения</w:t>
      </w:r>
      <w:r w:rsidRPr="00FA0C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CA0" w:rsidRPr="00FA0C6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9E0B82" w:rsidRPr="00FA0C67">
        <w:rPr>
          <w:rFonts w:ascii="Times New Roman" w:eastAsia="Calibri" w:hAnsi="Times New Roman" w:cs="Times New Roman"/>
          <w:sz w:val="28"/>
          <w:szCs w:val="28"/>
        </w:rPr>
        <w:t>5 (</w:t>
      </w:r>
      <w:r w:rsidRPr="00FA0C67">
        <w:rPr>
          <w:rFonts w:ascii="Times New Roman" w:eastAsia="Calibri" w:hAnsi="Times New Roman" w:cs="Times New Roman"/>
          <w:sz w:val="28"/>
          <w:szCs w:val="28"/>
        </w:rPr>
        <w:t>пять</w:t>
      </w:r>
      <w:r w:rsidR="009E0B82" w:rsidRPr="00FA0C67">
        <w:rPr>
          <w:rFonts w:ascii="Times New Roman" w:eastAsia="Calibri" w:hAnsi="Times New Roman" w:cs="Times New Roman"/>
          <w:sz w:val="28"/>
          <w:szCs w:val="28"/>
        </w:rPr>
        <w:t>)</w:t>
      </w: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 дней с момента оформления специалистом акта приемочной комиссии о завершении переустройства и (или) перепланировки жилого помещения</w:t>
      </w:r>
      <w:r w:rsidR="00881DA6" w:rsidRPr="00FA0C67">
        <w:rPr>
          <w:rFonts w:ascii="Times New Roman" w:eastAsia="Calibri" w:hAnsi="Times New Roman" w:cs="Times New Roman"/>
          <w:sz w:val="28"/>
          <w:szCs w:val="28"/>
        </w:rPr>
        <w:t>,</w:t>
      </w: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акта приемочной комиссии о завершении переустройства и (или) перепланировки жилого помещения.</w:t>
      </w:r>
    </w:p>
    <w:p w:rsidR="00FE6CA0" w:rsidRPr="00FA0C6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0C67">
        <w:rPr>
          <w:rFonts w:ascii="Times New Roman" w:eastAsia="Calibri" w:hAnsi="Times New Roman" w:cs="Times New Roman"/>
          <w:b/>
          <w:i/>
          <w:sz w:val="28"/>
          <w:szCs w:val="28"/>
        </w:rPr>
        <w:t>Выдача (направление) акта приемочной комиссии о завершении переустройства и (или) перепланировки жилого помещения</w:t>
      </w:r>
      <w:r w:rsidR="00881DA6" w:rsidRPr="00FA0C67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FA0C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ибо уведомления об отказе в выдаче акта приемочной комиссии о завершении переустройства и (или) </w:t>
      </w:r>
      <w:r w:rsidR="000D1112" w:rsidRPr="00FA0C67">
        <w:rPr>
          <w:rFonts w:ascii="Times New Roman" w:eastAsia="Calibri" w:hAnsi="Times New Roman" w:cs="Times New Roman"/>
          <w:b/>
          <w:i/>
          <w:sz w:val="28"/>
          <w:szCs w:val="28"/>
        </w:rPr>
        <w:t>перепланировки жилого помещения</w:t>
      </w:r>
    </w:p>
    <w:p w:rsidR="00FE6CA0" w:rsidRPr="00FA0C67" w:rsidRDefault="000D1112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C67">
        <w:rPr>
          <w:rFonts w:ascii="Times New Roman" w:eastAsia="Calibri" w:hAnsi="Times New Roman" w:cs="Times New Roman"/>
          <w:sz w:val="28"/>
          <w:szCs w:val="28"/>
        </w:rPr>
        <w:t>3.5.</w:t>
      </w:r>
      <w:r w:rsidR="00FE6CA0" w:rsidRPr="00FA0C67">
        <w:rPr>
          <w:rFonts w:ascii="Times New Roman" w:eastAsia="Calibri" w:hAnsi="Times New Roman" w:cs="Times New Roman"/>
          <w:sz w:val="28"/>
          <w:szCs w:val="28"/>
        </w:rPr>
        <w:t xml:space="preserve"> Специалист в день получения подписанного акта приемочной комиссии о завершении переустройства и (или) перепланировки жилого помещения</w:t>
      </w:r>
      <w:r w:rsidR="00881DA6" w:rsidRPr="00FA0C67">
        <w:rPr>
          <w:rFonts w:ascii="Times New Roman" w:eastAsia="Calibri" w:hAnsi="Times New Roman" w:cs="Times New Roman"/>
          <w:sz w:val="28"/>
          <w:szCs w:val="28"/>
        </w:rPr>
        <w:t>,</w:t>
      </w:r>
      <w:r w:rsidR="00FE6CA0" w:rsidRPr="00FA0C67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акта приемочной комиссии о завершении переустройства и (или) перепланировки жилого помещения посредством телефонной связи уведомляет заявителя о необходимости получения указанных документов в течение трех дней.</w:t>
      </w:r>
    </w:p>
    <w:p w:rsidR="00FE6CA0" w:rsidRPr="00FA0C6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C67">
        <w:rPr>
          <w:rFonts w:ascii="Times New Roman" w:eastAsia="Calibri" w:hAnsi="Times New Roman" w:cs="Times New Roman"/>
          <w:sz w:val="28"/>
          <w:szCs w:val="28"/>
        </w:rPr>
        <w:t>Прибывший для получения акта приемочной комиссии о завершении переустройства и (или) перепланировки жилого помещения</w:t>
      </w:r>
      <w:r w:rsidR="00881DA6" w:rsidRPr="00FA0C67">
        <w:rPr>
          <w:rFonts w:ascii="Times New Roman" w:eastAsia="Calibri" w:hAnsi="Times New Roman" w:cs="Times New Roman"/>
          <w:sz w:val="28"/>
          <w:szCs w:val="28"/>
        </w:rPr>
        <w:t>,</w:t>
      </w: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акта приемочной комиссии о завершении </w:t>
      </w:r>
      <w:r w:rsidRPr="00FA0C67">
        <w:rPr>
          <w:rFonts w:ascii="Times New Roman" w:eastAsia="Calibri" w:hAnsi="Times New Roman" w:cs="Times New Roman"/>
          <w:sz w:val="28"/>
          <w:szCs w:val="28"/>
        </w:rPr>
        <w:lastRenderedPageBreak/>
        <w:t>переустройства и (или) перепланировки жилого помещения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FA0C67" w:rsidRPr="00F95577" w:rsidRDefault="00FA0C67" w:rsidP="00FA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A0C67" w:rsidRPr="00F95577" w:rsidRDefault="00FA0C67" w:rsidP="00FA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C67" w:rsidRPr="00F95577" w:rsidRDefault="00FA0C67" w:rsidP="00FA0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уведомления о мотивированном отказе в выдаче акта </w:t>
      </w:r>
      <w:r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C67" w:rsidRPr="00F95577" w:rsidRDefault="00FA0C67" w:rsidP="00FA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A0C67" w:rsidRPr="00F95577" w:rsidRDefault="00FA0C67" w:rsidP="00FA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0C67" w:rsidRPr="00F95577" w:rsidRDefault="00FA0C67" w:rsidP="00FA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Pr="00FA0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журнале</m:t>
        </m:r>
      </m:oMath>
      <w:r w:rsidRPr="00FA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FA0C67" w:rsidRPr="00FA0C67" w:rsidRDefault="00FA0C67" w:rsidP="00FA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E6CA0" w:rsidRPr="00FA0C67" w:rsidRDefault="00FE6CA0" w:rsidP="00FE6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9E0B82" w:rsidRPr="00FA0C67">
        <w:rPr>
          <w:rFonts w:ascii="Times New Roman" w:eastAsia="Calibri" w:hAnsi="Times New Roman" w:cs="Times New Roman"/>
          <w:sz w:val="28"/>
          <w:szCs w:val="28"/>
        </w:rPr>
        <w:t>3 (</w:t>
      </w:r>
      <w:r w:rsidRPr="00FA0C67">
        <w:rPr>
          <w:rFonts w:ascii="Times New Roman" w:eastAsia="Calibri" w:hAnsi="Times New Roman" w:cs="Times New Roman"/>
          <w:sz w:val="28"/>
          <w:szCs w:val="28"/>
        </w:rPr>
        <w:t>три</w:t>
      </w:r>
      <w:r w:rsidR="009E0B82" w:rsidRPr="00FA0C67">
        <w:rPr>
          <w:rFonts w:ascii="Times New Roman" w:eastAsia="Calibri" w:hAnsi="Times New Roman" w:cs="Times New Roman"/>
          <w:sz w:val="28"/>
          <w:szCs w:val="28"/>
        </w:rPr>
        <w:t>)</w:t>
      </w: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 дня с момента поступления специалисту подписанного главой администрации </w:t>
      </w:r>
      <w:r w:rsidR="000D1112" w:rsidRPr="00FA0C67">
        <w:rPr>
          <w:rFonts w:ascii="Times New Roman" w:eastAsia="Calibri" w:hAnsi="Times New Roman" w:cs="Times New Roman"/>
          <w:sz w:val="28"/>
          <w:szCs w:val="28"/>
        </w:rPr>
        <w:t>Романовского</w:t>
      </w: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0D1112" w:rsidRPr="00FA0C67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  <w:r w:rsidRPr="00FA0C67">
        <w:rPr>
          <w:rFonts w:ascii="Times New Roman" w:eastAsia="Calibri" w:hAnsi="Times New Roman" w:cs="Times New Roman"/>
          <w:sz w:val="28"/>
          <w:szCs w:val="28"/>
        </w:rPr>
        <w:t xml:space="preserve"> акта приемочной комиссии о завершении переустройства и (или) перепланировки жилого помещения либо уведомления об отказе в выдаче акта приемочной комиссии о завершении переустройства и (или) перепланировки жилого помещения.</w:t>
      </w:r>
    </w:p>
    <w:p w:rsidR="00987C06" w:rsidRPr="00B440CE" w:rsidRDefault="00987C06" w:rsidP="00987C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</w:t>
      </w:r>
      <w:r w:rsidR="007A6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 исполнением административного регламента предоставления муниципальной услуги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Романовского муниципального района Саратовской област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законодательством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4.7. Персональная ответственность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87C06" w:rsidRPr="00C53B32" w:rsidRDefault="00987C06" w:rsidP="00987C06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87C06" w:rsidRPr="00203748" w:rsidRDefault="00987C06" w:rsidP="00987C0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87C06" w:rsidRPr="00203748" w:rsidRDefault="00987C06" w:rsidP="00987C0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арушение срока регистрации запроса заявителя о предоставлении муниципальной услуги;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87C06" w:rsidRPr="00B440CE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</w:t>
      </w:r>
      <w:r w:rsidRPr="00B440C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440CE">
        <w:rPr>
          <w:color w:val="000000" w:themeColor="text1"/>
        </w:rPr>
        <w:t xml:space="preserve">, </w:t>
      </w:r>
      <w:r w:rsidRPr="00B440C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пунктом 2.4. Административного регламента;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987C06" w:rsidRPr="00B440CE" w:rsidRDefault="00987C06" w:rsidP="00987C06">
      <w:pPr>
        <w:adjustRightInd w:val="0"/>
        <w:spacing w:after="0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B440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есогласия заявителя с решением или действием (бездействием) органа местного самоуправления, предоставляющего </w:t>
      </w:r>
      <w:r w:rsidRPr="00B440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униципальную услугу, а также его должностного лица, муниципального служащего жалоба подается главе администрации Романовского муниципального района.</w:t>
      </w:r>
    </w:p>
    <w:p w:rsidR="00987C06" w:rsidRPr="00203748" w:rsidRDefault="00987C06" w:rsidP="00987C06">
      <w:pPr>
        <w:adjustRightInd w:val="0"/>
        <w:spacing w:after="0"/>
        <w:ind w:firstLine="550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21" w:history="1"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87C06" w:rsidRPr="00203748" w:rsidRDefault="00987C06" w:rsidP="00987C06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87C06" w:rsidRPr="00203748" w:rsidRDefault="00987C06" w:rsidP="00987C06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987C06" w:rsidRPr="00203748" w:rsidRDefault="00987C06" w:rsidP="00987C0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еречень оснований для приостановления рассмотрения жалобы 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987C06" w:rsidRPr="00203748" w:rsidRDefault="00987C06" w:rsidP="00987C06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ания для принятия решения по жалобе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87C06" w:rsidRPr="00203748" w:rsidRDefault="00987C06" w:rsidP="00987C0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87C06" w:rsidRPr="00203748" w:rsidRDefault="00987C06" w:rsidP="00987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987C06" w:rsidRPr="00203748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987C06" w:rsidRDefault="00987C06" w:rsidP="00987C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</w:p>
    <w:p w:rsidR="009556E4" w:rsidRPr="007C31BE" w:rsidRDefault="00FE6CA0" w:rsidP="007C3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CA0">
        <w:rPr>
          <w:rFonts w:ascii="Times New Roman" w:eastAsia="Times New Roman" w:hAnsi="Times New Roman" w:cs="Times New Roman"/>
          <w:sz w:val="28"/>
          <w:szCs w:val="28"/>
        </w:rPr>
        <w:tab/>
      </w:r>
      <w:r w:rsidRPr="00FE6CA0">
        <w:rPr>
          <w:rFonts w:ascii="Times New Roman" w:eastAsia="Times New Roman" w:hAnsi="Times New Roman" w:cs="Times New Roman"/>
          <w:sz w:val="28"/>
          <w:szCs w:val="28"/>
        </w:rPr>
        <w:tab/>
      </w:r>
      <w:r w:rsidRPr="00FE6CA0">
        <w:rPr>
          <w:rFonts w:ascii="Times New Roman" w:eastAsia="Times New Roman" w:hAnsi="Times New Roman" w:cs="Times New Roman"/>
          <w:sz w:val="28"/>
          <w:szCs w:val="28"/>
        </w:rPr>
        <w:tab/>
      </w:r>
      <w:r w:rsidRPr="00FE6CA0">
        <w:rPr>
          <w:rFonts w:ascii="Times New Roman" w:eastAsia="Times New Roman" w:hAnsi="Times New Roman" w:cs="Times New Roman"/>
          <w:sz w:val="28"/>
          <w:szCs w:val="28"/>
        </w:rPr>
        <w:tab/>
      </w:r>
      <w:r w:rsidRPr="00FE6C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7C06" w:rsidRDefault="00987C06" w:rsidP="00FE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987C06" w:rsidRDefault="00987C06" w:rsidP="00FE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987C06" w:rsidRDefault="00987C06" w:rsidP="00FE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Default="00987C06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Pr="007A6609" w:rsidRDefault="00987C06" w:rsidP="007A660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1</w:t>
      </w:r>
    </w:p>
    <w:p w:rsidR="00987C06" w:rsidRPr="007A6609" w:rsidRDefault="00987C06" w:rsidP="007A660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987C06" w:rsidRPr="007A6609" w:rsidRDefault="00987C06" w:rsidP="007A6609">
      <w:pPr>
        <w:pStyle w:val="ConsPlusNormal"/>
        <w:ind w:left="5529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</w:t>
      </w:r>
    </w:p>
    <w:p w:rsidR="00987C06" w:rsidRPr="007A6609" w:rsidRDefault="00987C06" w:rsidP="007A6609">
      <w:pPr>
        <w:pStyle w:val="ConsPlusNormal"/>
        <w:ind w:left="5529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«Выдача акта приемочной комиссии</w:t>
      </w:r>
    </w:p>
    <w:p w:rsidR="00987C06" w:rsidRPr="007A6609" w:rsidRDefault="00987C06" w:rsidP="007A6609">
      <w:pPr>
        <w:pStyle w:val="ConsPlusNormal"/>
        <w:ind w:left="5529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о завершении переустройства и (или)</w:t>
      </w:r>
    </w:p>
    <w:p w:rsidR="00987C06" w:rsidRPr="007A6609" w:rsidRDefault="00987C06" w:rsidP="007A660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перепланировки жилого помещения»</w:t>
      </w:r>
    </w:p>
    <w:p w:rsidR="00987C06" w:rsidRPr="00203748" w:rsidRDefault="00987C06" w:rsidP="00987C06">
      <w:pPr>
        <w:pStyle w:val="ConsPlusNormal"/>
        <w:jc w:val="right"/>
        <w:rPr>
          <w:color w:val="000000" w:themeColor="text1"/>
        </w:rPr>
      </w:pPr>
    </w:p>
    <w:p w:rsidR="00987C06" w:rsidRPr="00203748" w:rsidRDefault="00194D7F" w:rsidP="00987C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2" w:history="1">
        <w:r w:rsidR="00987C06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987C06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987C06" w:rsidRPr="00203748" w:rsidRDefault="00987C06" w:rsidP="00987C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377"/>
        <w:gridCol w:w="1979"/>
        <w:gridCol w:w="2517"/>
      </w:tblGrid>
      <w:tr w:rsidR="00987C06" w:rsidRPr="00203748" w:rsidTr="009449F0">
        <w:tc>
          <w:tcPr>
            <w:tcW w:w="2235" w:type="dxa"/>
          </w:tcPr>
          <w:p w:rsidR="00987C06" w:rsidRPr="00203748" w:rsidRDefault="00987C06" w:rsidP="00944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987C06" w:rsidRPr="00203748" w:rsidRDefault="00987C06" w:rsidP="00944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987C06" w:rsidRPr="00203748" w:rsidRDefault="00987C06" w:rsidP="00944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987C06" w:rsidRPr="00203748" w:rsidRDefault="00987C06" w:rsidP="00944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987C06" w:rsidRPr="00203748" w:rsidRDefault="00987C06" w:rsidP="00944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987C06" w:rsidRPr="00203748" w:rsidTr="009449F0">
        <w:tc>
          <w:tcPr>
            <w:tcW w:w="2235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987C06" w:rsidRPr="00203748" w:rsidRDefault="00194D7F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87C06" w:rsidRPr="0020374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</w:t>
              </w:r>
              <w:r w:rsidR="00987C06" w:rsidRPr="0020374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manovka.sarmo.r</w:t>
              </w:r>
              <w:r w:rsidR="00987C06" w:rsidRPr="0020374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/</w:t>
              </w:r>
            </w:hyperlink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987C06" w:rsidRPr="00203748" w:rsidTr="009449F0">
        <w:tc>
          <w:tcPr>
            <w:tcW w:w="2235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987C06" w:rsidRPr="00203748" w:rsidRDefault="00987C06" w:rsidP="0094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987C06" w:rsidRPr="00203748" w:rsidTr="009449F0">
        <w:tc>
          <w:tcPr>
            <w:tcW w:w="2235" w:type="dxa"/>
          </w:tcPr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Народная, д.16</w:t>
            </w:r>
          </w:p>
        </w:tc>
        <w:tc>
          <w:tcPr>
            <w:tcW w:w="1377" w:type="dxa"/>
          </w:tcPr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987C06" w:rsidRPr="00203748" w:rsidRDefault="00987C06" w:rsidP="009449F0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987C06" w:rsidRDefault="00987C06" w:rsidP="00987C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C06" w:rsidRDefault="00987C06" w:rsidP="00987C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28F" w:rsidRDefault="00EA628F" w:rsidP="00987C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28F" w:rsidRDefault="00EA628F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A6609" w:rsidRDefault="007A6609" w:rsidP="00987C0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87C06" w:rsidRPr="007A6609" w:rsidRDefault="00987C06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2</w:t>
      </w:r>
    </w:p>
    <w:p w:rsidR="00987C06" w:rsidRPr="007A6609" w:rsidRDefault="00987C06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987C06" w:rsidRPr="007A6609" w:rsidRDefault="00987C06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</w:t>
      </w:r>
    </w:p>
    <w:p w:rsidR="00987C06" w:rsidRPr="007A6609" w:rsidRDefault="00987C06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«Выдача акта приемочной комиссии</w:t>
      </w:r>
    </w:p>
    <w:p w:rsidR="00987C06" w:rsidRPr="007A6609" w:rsidRDefault="00987C06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о завершении переустройства и (или)</w:t>
      </w:r>
    </w:p>
    <w:p w:rsidR="00987C06" w:rsidRPr="007A6609" w:rsidRDefault="00987C06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перепланировки жилого помещения»</w:t>
      </w:r>
    </w:p>
    <w:p w:rsidR="00FE6CA0" w:rsidRPr="00FE6CA0" w:rsidRDefault="00FE6CA0" w:rsidP="00FE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FE6CA0" w:rsidRPr="005A3C9C" w:rsidRDefault="00FE6CA0" w:rsidP="00FE6CA0">
      <w:pPr>
        <w:spacing w:after="0" w:line="240" w:lineRule="auto"/>
        <w:ind w:left="5387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bookmarkStart w:id="12" w:name="Par316"/>
      <w:bookmarkEnd w:id="12"/>
      <w:r w:rsidRPr="005A3C9C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Главе администрации       </w:t>
      </w:r>
      <w:r w:rsidR="008C27D6">
        <w:rPr>
          <w:rFonts w:ascii="Times New Roman" w:eastAsia="Times New Roman" w:hAnsi="Times New Roman" w:cs="Times New Roman"/>
          <w:sz w:val="27"/>
          <w:szCs w:val="28"/>
          <w:lang w:eastAsia="ru-RU"/>
        </w:rPr>
        <w:t>Романовского</w:t>
      </w:r>
      <w:r w:rsidRPr="005A3C9C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муниципального района</w:t>
      </w:r>
      <w:r w:rsidR="008C27D6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Саратовской области</w:t>
      </w:r>
    </w:p>
    <w:p w:rsidR="005A3C9C" w:rsidRPr="00C83F66" w:rsidRDefault="003A5A91" w:rsidP="005A3C9C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16"/>
          <w:lang w:eastAsia="ru-RU"/>
        </w:rPr>
      </w:pPr>
      <w:r w:rsidRPr="005A3C9C">
        <w:rPr>
          <w:rFonts w:ascii="Times New Roman" w:eastAsia="Times New Roman" w:hAnsi="Times New Roman" w:cs="Times New Roman"/>
          <w:sz w:val="27"/>
          <w:szCs w:val="28"/>
          <w:lang w:eastAsia="ru-RU"/>
        </w:rPr>
        <w:tab/>
      </w:r>
      <w:r w:rsidR="00C83F66" w:rsidRPr="00C83F66">
        <w:rPr>
          <w:rFonts w:ascii="Times New Roman" w:eastAsia="Times New Roman" w:hAnsi="Times New Roman" w:cs="Times New Roman"/>
          <w:sz w:val="27"/>
          <w:szCs w:val="28"/>
          <w:lang w:eastAsia="ru-RU"/>
        </w:rPr>
        <w:t>__________________________</w:t>
      </w:r>
    </w:p>
    <w:p w:rsidR="00FE6CA0" w:rsidRPr="00EA628F" w:rsidRDefault="00FE6CA0" w:rsidP="00EA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  <w:bookmarkStart w:id="13" w:name="Par199"/>
      <w:bookmarkEnd w:id="13"/>
      <w:r w:rsidRPr="00EA628F">
        <w:rPr>
          <w:rFonts w:ascii="Times New Roman" w:eastAsia="Calibri" w:hAnsi="Times New Roman" w:cs="Times New Roman"/>
          <w:b/>
          <w:sz w:val="27"/>
          <w:szCs w:val="28"/>
        </w:rPr>
        <w:t>Заявление</w:t>
      </w:r>
    </w:p>
    <w:p w:rsidR="00FE6CA0" w:rsidRPr="00EA628F" w:rsidRDefault="00FE6CA0" w:rsidP="00EA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  <w:r w:rsidRPr="00EA628F">
        <w:rPr>
          <w:rFonts w:ascii="Times New Roman" w:eastAsia="Calibri" w:hAnsi="Times New Roman" w:cs="Times New Roman"/>
          <w:b/>
          <w:sz w:val="27"/>
          <w:szCs w:val="28"/>
        </w:rPr>
        <w:t>о выдаче акта приемочной комиссии</w:t>
      </w:r>
    </w:p>
    <w:p w:rsidR="00FE6CA0" w:rsidRPr="00EA628F" w:rsidRDefault="00FE6CA0" w:rsidP="00EA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  <w:r w:rsidRPr="00EA628F">
        <w:rPr>
          <w:rFonts w:ascii="Times New Roman" w:eastAsia="Calibri" w:hAnsi="Times New Roman" w:cs="Times New Roman"/>
          <w:b/>
          <w:sz w:val="27"/>
          <w:szCs w:val="28"/>
        </w:rPr>
        <w:t>о завершении переустройства и (или) перепланировки жилого помещения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>от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</w:t>
      </w:r>
      <w:r w:rsidR="003A5A91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FE6CA0" w:rsidRPr="003A5A91" w:rsidRDefault="00FE6CA0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(указывается наниматель либо арендатор, либо собственник жилого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3A5A91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E6CA0" w:rsidRPr="003A5A91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помещения, либо собственники жилого помещения, находящегося в общей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3A5A91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E6CA0" w:rsidRPr="003A5A91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собственности двух и более лиц, в случае  если ни один из собственников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3A5A91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E6CA0" w:rsidRPr="003A5A91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либо иных лиц не уполномочен в установленном порядке</w:t>
      </w:r>
    </w:p>
    <w:p w:rsid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3A5A91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FE6CA0" w:rsidRPr="003A5A91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5A91">
        <w:rPr>
          <w:rFonts w:ascii="Times New Roman" w:eastAsia="Calibri" w:hAnsi="Times New Roman" w:cs="Times New Roman"/>
          <w:sz w:val="20"/>
          <w:szCs w:val="20"/>
        </w:rPr>
        <w:t>представлять их интересы)</w:t>
      </w:r>
    </w:p>
    <w:p w:rsidR="00FE6CA0" w:rsidRPr="005A3C9C" w:rsidRDefault="00FE6CA0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    Примечание:</w:t>
      </w:r>
    </w:p>
    <w:p w:rsidR="00FE6CA0" w:rsidRPr="005A3C9C" w:rsidRDefault="005A3C9C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    - для физических лиц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>указываются: фамилия, имя, отчество, реквизиты</w:t>
      </w:r>
    </w:p>
    <w:p w:rsidR="00FE6CA0" w:rsidRPr="005A3C9C" w:rsidRDefault="005A3C9C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документа, удостоверяющего личность (серия, номер,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>кем и когда выдан),</w:t>
      </w:r>
    </w:p>
    <w:p w:rsidR="00FE6CA0" w:rsidRPr="005A3C9C" w:rsidRDefault="00FE6CA0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>место жительства, номер телефона;</w:t>
      </w:r>
    </w:p>
    <w:p w:rsidR="00FE6CA0" w:rsidRPr="005A3C9C" w:rsidRDefault="005A3C9C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    -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 xml:space="preserve">для </w:t>
      </w: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юридических лиц указываются: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>наименование,</w:t>
      </w:r>
      <w:r w:rsidR="007A6609">
        <w:rPr>
          <w:rFonts w:ascii="Times New Roman" w:eastAsia="Calibri" w:hAnsi="Times New Roman" w:cs="Times New Roman"/>
          <w:sz w:val="27"/>
          <w:szCs w:val="28"/>
        </w:rPr>
        <w:t xml:space="preserve">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>организационно-правовая форма, адрес места нахождения, номер телефона.</w:t>
      </w:r>
    </w:p>
    <w:p w:rsidR="00FE6CA0" w:rsidRPr="005A3C9C" w:rsidRDefault="005A3C9C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    Прошу выдать акт приемочной комиссии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>о завершении переустройства и</w:t>
      </w:r>
    </w:p>
    <w:p w:rsidR="00FE6CA0" w:rsidRPr="00FE6CA0" w:rsidRDefault="00FE6CA0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>(или) перепланировки жилого помещения, расположе</w:t>
      </w:r>
      <w:r w:rsidR="005A3C9C" w:rsidRPr="005A3C9C">
        <w:rPr>
          <w:rFonts w:ascii="Times New Roman" w:eastAsia="Calibri" w:hAnsi="Times New Roman" w:cs="Times New Roman"/>
          <w:sz w:val="27"/>
          <w:szCs w:val="28"/>
        </w:rPr>
        <w:t>нного по адресу: ____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5A3C9C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E6CA0" w:rsidRP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A3C9C">
        <w:rPr>
          <w:rFonts w:ascii="Times New Roman" w:eastAsia="Calibri" w:hAnsi="Times New Roman" w:cs="Times New Roman"/>
          <w:sz w:val="20"/>
          <w:szCs w:val="20"/>
        </w:rPr>
        <w:t xml:space="preserve">                        (указывается полный адрес:</w:t>
      </w:r>
    </w:p>
    <w:p w:rsid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5A3C9C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E6CA0" w:rsidRP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3C9C">
        <w:rPr>
          <w:rFonts w:ascii="Times New Roman" w:eastAsia="Calibri" w:hAnsi="Times New Roman" w:cs="Times New Roman"/>
          <w:sz w:val="20"/>
          <w:szCs w:val="20"/>
        </w:rPr>
        <w:t>субъект Российской Федерации, муниципальное образование, поселение,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5A3C9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FE6CA0" w:rsidRP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A3C9C">
        <w:rPr>
          <w:rFonts w:ascii="Times New Roman" w:eastAsia="Calibri" w:hAnsi="Times New Roman" w:cs="Times New Roman"/>
          <w:sz w:val="20"/>
          <w:szCs w:val="20"/>
        </w:rPr>
        <w:t xml:space="preserve">     улица, дом, корпус, строение, квартира (комната), подъезд, этаж)</w:t>
      </w:r>
    </w:p>
    <w:p w:rsidR="005A3C9C" w:rsidRDefault="005A3C9C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>проведенной(го) на основании:</w:t>
      </w: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</w:t>
      </w:r>
      <w:r w:rsidR="005A3C9C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FE6CA0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FE6CA0" w:rsidRP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A3C9C">
        <w:rPr>
          <w:rFonts w:ascii="Times New Roman" w:eastAsia="Calibri" w:hAnsi="Times New Roman" w:cs="Times New Roman"/>
          <w:sz w:val="20"/>
          <w:szCs w:val="20"/>
        </w:rPr>
        <w:t>(указывается ненормативный правовой акт)</w:t>
      </w:r>
    </w:p>
    <w:p w:rsidR="00FE6CA0" w:rsidRPr="005A3C9C" w:rsidRDefault="005A3C9C" w:rsidP="005A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К заявлению прилагается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>(копия) технический паспорт жилого помещения</w:t>
      </w:r>
      <w:r w:rsidR="007A6609">
        <w:rPr>
          <w:rFonts w:ascii="Times New Roman" w:eastAsia="Calibri" w:hAnsi="Times New Roman" w:cs="Times New Roman"/>
          <w:sz w:val="27"/>
          <w:szCs w:val="28"/>
        </w:rPr>
        <w:t xml:space="preserve"> </w:t>
      </w:r>
      <w:r w:rsidRPr="005A3C9C">
        <w:rPr>
          <w:rFonts w:ascii="Times New Roman" w:eastAsia="Calibri" w:hAnsi="Times New Roman" w:cs="Times New Roman"/>
          <w:sz w:val="27"/>
          <w:szCs w:val="28"/>
        </w:rPr>
        <w:t xml:space="preserve">после проведения всех работ </w:t>
      </w:r>
      <w:r w:rsidR="00FE6CA0" w:rsidRPr="005A3C9C">
        <w:rPr>
          <w:rFonts w:ascii="Times New Roman" w:eastAsia="Calibri" w:hAnsi="Times New Roman" w:cs="Times New Roman"/>
          <w:sz w:val="27"/>
          <w:szCs w:val="28"/>
        </w:rPr>
        <w:t>по переустройству и (или) перепланировке на</w:t>
      </w:r>
    </w:p>
    <w:p w:rsidR="00FE6CA0" w:rsidRP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>___________ л.</w:t>
      </w:r>
    </w:p>
    <w:p w:rsidR="00FE6CA0" w:rsidRPr="005A3C9C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  <w:r w:rsidRPr="005A3C9C">
        <w:rPr>
          <w:rFonts w:ascii="Times New Roman" w:eastAsia="Calibri" w:hAnsi="Times New Roman" w:cs="Times New Roman"/>
          <w:sz w:val="27"/>
          <w:szCs w:val="28"/>
        </w:rPr>
        <w:t>Подписи лиц, подавших заявление: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   "__" ________________ 20__ г. _________</w:t>
      </w:r>
      <w:r w:rsidR="005B22CB">
        <w:rPr>
          <w:rFonts w:ascii="Times New Roman" w:eastAsia="Calibri" w:hAnsi="Times New Roman" w:cs="Times New Roman"/>
          <w:sz w:val="28"/>
          <w:szCs w:val="28"/>
        </w:rPr>
        <w:t>____ ________________________</w:t>
      </w:r>
    </w:p>
    <w:p w:rsidR="00FE6CA0" w:rsidRPr="005B22CB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B22CB">
        <w:rPr>
          <w:rFonts w:ascii="Times New Roman" w:eastAsia="Calibri" w:hAnsi="Times New Roman" w:cs="Times New Roman"/>
          <w:sz w:val="20"/>
          <w:szCs w:val="28"/>
        </w:rPr>
        <w:t>(дата) (подпись заявителя) (расшифровка подписи заявителя)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 xml:space="preserve">    "__" ________________ 20__ г. _________</w:t>
      </w:r>
      <w:r w:rsidR="005B22CB">
        <w:rPr>
          <w:rFonts w:ascii="Times New Roman" w:eastAsia="Calibri" w:hAnsi="Times New Roman" w:cs="Times New Roman"/>
          <w:sz w:val="28"/>
          <w:szCs w:val="28"/>
        </w:rPr>
        <w:t>____ ________________________</w:t>
      </w:r>
    </w:p>
    <w:p w:rsidR="005B22CB" w:rsidRPr="009556E4" w:rsidRDefault="00FE6CA0" w:rsidP="009556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B22CB">
        <w:rPr>
          <w:rFonts w:ascii="Times New Roman" w:eastAsia="Calibri" w:hAnsi="Times New Roman" w:cs="Times New Roman"/>
          <w:sz w:val="20"/>
          <w:szCs w:val="20"/>
        </w:rPr>
        <w:t>(дата) (подпись заявителя) (расшифровка подписи заявителя)</w:t>
      </w:r>
    </w:p>
    <w:p w:rsidR="00EA628F" w:rsidRDefault="00EA628F" w:rsidP="00EA628F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>
        <w:rPr>
          <w:rFonts w:ascii="Times New Roman" w:eastAsia="Calibri" w:hAnsi="Times New Roman" w:cs="Times New Roman"/>
          <w:sz w:val="27"/>
          <w:szCs w:val="28"/>
        </w:rPr>
        <w:tab/>
      </w:r>
    </w:p>
    <w:p w:rsidR="007A6609" w:rsidRDefault="00EA628F" w:rsidP="00EA628F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A660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E072A7" w:rsidRPr="007A6609" w:rsidRDefault="00E072A7" w:rsidP="007A6609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3</w:t>
      </w:r>
    </w:p>
    <w:p w:rsidR="00E072A7" w:rsidRPr="007A6609" w:rsidRDefault="00E072A7" w:rsidP="007A660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E072A7" w:rsidRPr="007A6609" w:rsidRDefault="00E072A7" w:rsidP="007A6609">
      <w:pPr>
        <w:pStyle w:val="ConsPlusNormal"/>
        <w:ind w:left="5529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едоставления муниципальной услуги</w:t>
      </w:r>
    </w:p>
    <w:p w:rsidR="00E072A7" w:rsidRPr="007A6609" w:rsidRDefault="00E072A7" w:rsidP="007A6609">
      <w:pPr>
        <w:pStyle w:val="ConsPlusNormal"/>
        <w:ind w:left="5529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>«Выдача акта приемочной комиссии</w:t>
      </w:r>
    </w:p>
    <w:p w:rsidR="00E072A7" w:rsidRPr="007A6609" w:rsidRDefault="00E072A7" w:rsidP="007A6609">
      <w:pPr>
        <w:pStyle w:val="ConsPlusNormal"/>
        <w:ind w:left="5529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о завершении переустройства и (или)</w:t>
      </w:r>
    </w:p>
    <w:p w:rsidR="00E072A7" w:rsidRPr="007A6609" w:rsidRDefault="00E072A7" w:rsidP="007A660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перепланировки жилого помещения»</w:t>
      </w:r>
    </w:p>
    <w:p w:rsidR="00E072A7" w:rsidRPr="00461E9D" w:rsidRDefault="00E072A7" w:rsidP="00E072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E072A7" w:rsidRPr="00461E9D" w:rsidRDefault="00E072A7" w:rsidP="00E072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E072A7" w:rsidRPr="00461E9D" w:rsidRDefault="00E072A7" w:rsidP="00E072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72A7" w:rsidRPr="00461E9D" w:rsidRDefault="00E072A7" w:rsidP="00E072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72A7" w:rsidRPr="00461E9D" w:rsidRDefault="00E072A7" w:rsidP="00E072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72A7" w:rsidRPr="00461E9D" w:rsidRDefault="00E072A7" w:rsidP="00E072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72A7" w:rsidRPr="00461E9D" w:rsidRDefault="00E072A7" w:rsidP="00E072A7">
      <w:pPr>
        <w:pStyle w:val="ConsPlusNonformat"/>
        <w:jc w:val="right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E072A7" w:rsidRPr="00461E9D" w:rsidRDefault="00E072A7" w:rsidP="00E072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2A7" w:rsidRPr="00461E9D" w:rsidRDefault="00E072A7" w:rsidP="00E072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E072A7" w:rsidRPr="00461E9D" w:rsidRDefault="00E072A7" w:rsidP="00E072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2A7" w:rsidRPr="00461E9D" w:rsidRDefault="00E072A7" w:rsidP="00E072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49"/>
        <w:gridCol w:w="2146"/>
        <w:gridCol w:w="1665"/>
      </w:tblGrid>
      <w:tr w:rsidR="00E072A7" w:rsidRPr="00461E9D" w:rsidTr="00FA0C67">
        <w:tc>
          <w:tcPr>
            <w:tcW w:w="817" w:type="dxa"/>
          </w:tcPr>
          <w:p w:rsidR="00E072A7" w:rsidRPr="00461E9D" w:rsidRDefault="00E072A7" w:rsidP="00FA0C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E072A7" w:rsidRPr="00461E9D" w:rsidRDefault="00E072A7" w:rsidP="00FA0C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E072A7" w:rsidRPr="00461E9D" w:rsidRDefault="00E072A7" w:rsidP="00FA0C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072A7" w:rsidRPr="00461E9D" w:rsidRDefault="00E072A7" w:rsidP="00FA0C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072A7" w:rsidRPr="00461E9D" w:rsidRDefault="00E072A7" w:rsidP="00FA0C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E072A7" w:rsidRPr="00461E9D" w:rsidTr="00FA0C67">
        <w:trPr>
          <w:trHeight w:val="567"/>
        </w:trPr>
        <w:tc>
          <w:tcPr>
            <w:tcW w:w="817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2A7" w:rsidRPr="00461E9D" w:rsidTr="00FA0C67">
        <w:trPr>
          <w:trHeight w:val="567"/>
        </w:trPr>
        <w:tc>
          <w:tcPr>
            <w:tcW w:w="817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2A7" w:rsidRPr="00461E9D" w:rsidTr="00FA0C67">
        <w:trPr>
          <w:trHeight w:val="567"/>
        </w:trPr>
        <w:tc>
          <w:tcPr>
            <w:tcW w:w="817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2A7" w:rsidRPr="00461E9D" w:rsidTr="00FA0C67">
        <w:trPr>
          <w:trHeight w:val="567"/>
        </w:trPr>
        <w:tc>
          <w:tcPr>
            <w:tcW w:w="817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2A7" w:rsidRPr="00461E9D" w:rsidRDefault="00E072A7" w:rsidP="00E072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072A7" w:rsidRPr="00461E9D" w:rsidRDefault="00E072A7" w:rsidP="00E072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072A7" w:rsidRPr="00461E9D" w:rsidTr="00FA0C67">
        <w:tc>
          <w:tcPr>
            <w:tcW w:w="2660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72A7" w:rsidRPr="00461E9D" w:rsidTr="00FA0C67">
        <w:tc>
          <w:tcPr>
            <w:tcW w:w="2660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2A7" w:rsidRPr="00461E9D" w:rsidRDefault="00E072A7" w:rsidP="00E072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072A7" w:rsidRPr="00461E9D" w:rsidTr="00FA0C67">
        <w:tc>
          <w:tcPr>
            <w:tcW w:w="2660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072A7" w:rsidRPr="00461E9D" w:rsidRDefault="00E072A7" w:rsidP="00FA0C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72A7" w:rsidRPr="00461E9D" w:rsidTr="00FA0C67">
        <w:tc>
          <w:tcPr>
            <w:tcW w:w="2660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072A7" w:rsidRPr="00461E9D" w:rsidRDefault="00E072A7" w:rsidP="00FA0C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9F0" w:rsidRPr="00056334" w:rsidRDefault="00E072A7" w:rsidP="00056334">
      <w:pPr>
        <w:rPr>
          <w:rFonts w:ascii="Calibri" w:eastAsia="Times New Roman" w:hAnsi="Calibri" w:cs="Calibri"/>
          <w:szCs w:val="20"/>
        </w:rPr>
      </w:pPr>
      <w:r w:rsidRPr="00461E9D">
        <w:br w:type="page"/>
      </w:r>
    </w:p>
    <w:p w:rsidR="009449F0" w:rsidRPr="007A6609" w:rsidRDefault="009449F0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</w:t>
      </w:r>
      <w:r w:rsidR="00E072A7"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</w:p>
    <w:p w:rsidR="009449F0" w:rsidRPr="007A6609" w:rsidRDefault="009449F0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9449F0" w:rsidRPr="007A6609" w:rsidRDefault="009449F0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</w:t>
      </w:r>
    </w:p>
    <w:p w:rsidR="009449F0" w:rsidRPr="007A6609" w:rsidRDefault="009449F0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«Выдача акта приемочной комиссии</w:t>
      </w:r>
    </w:p>
    <w:p w:rsidR="009449F0" w:rsidRPr="007A6609" w:rsidRDefault="009449F0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о завершении переустройства и (или)</w:t>
      </w:r>
    </w:p>
    <w:p w:rsidR="009449F0" w:rsidRPr="007A6609" w:rsidRDefault="009449F0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перепланировки жилого помещения»</w:t>
      </w:r>
    </w:p>
    <w:p w:rsidR="009449F0" w:rsidRDefault="009449F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9449F0" w:rsidRDefault="009449F0" w:rsidP="00944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8"/>
        </w:rPr>
      </w:pPr>
    </w:p>
    <w:p w:rsidR="00FE6CA0" w:rsidRPr="005B22CB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FE6CA0" w:rsidRPr="005B22CB" w:rsidRDefault="00FE6CA0" w:rsidP="00944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                                              ФИО (наименование заявителя):</w:t>
      </w:r>
    </w:p>
    <w:p w:rsidR="00FE6CA0" w:rsidRPr="005B22CB" w:rsidRDefault="00FE6CA0" w:rsidP="00944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                                           ________________________________</w:t>
      </w:r>
    </w:p>
    <w:p w:rsidR="00FE6CA0" w:rsidRPr="005B22CB" w:rsidRDefault="00FE6CA0" w:rsidP="00944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                                                         Адрес регистрации:</w:t>
      </w:r>
    </w:p>
    <w:p w:rsidR="00FE6CA0" w:rsidRPr="005B22CB" w:rsidRDefault="00FE6CA0" w:rsidP="00944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                                           ________________________________</w:t>
      </w:r>
    </w:p>
    <w:p w:rsidR="00FE6CA0" w:rsidRPr="005B22CB" w:rsidRDefault="00FE6CA0" w:rsidP="00944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                                           ________________________________</w:t>
      </w:r>
    </w:p>
    <w:p w:rsidR="00FE6CA0" w:rsidRPr="005B22CB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C83F66" w:rsidRDefault="00FE6CA0" w:rsidP="00944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  <w:bookmarkStart w:id="14" w:name="Par255"/>
      <w:bookmarkEnd w:id="14"/>
      <w:r w:rsidRPr="00C83F66">
        <w:rPr>
          <w:rFonts w:ascii="Times New Roman" w:eastAsia="Calibri" w:hAnsi="Times New Roman" w:cs="Times New Roman"/>
          <w:b/>
          <w:sz w:val="27"/>
          <w:szCs w:val="28"/>
        </w:rPr>
        <w:t>Уведомление</w:t>
      </w:r>
    </w:p>
    <w:p w:rsidR="00FE6CA0" w:rsidRPr="00C83F66" w:rsidRDefault="00FE6CA0" w:rsidP="00944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  <w:r w:rsidRPr="00C83F66">
        <w:rPr>
          <w:rFonts w:ascii="Times New Roman" w:eastAsia="Calibri" w:hAnsi="Times New Roman" w:cs="Times New Roman"/>
          <w:b/>
          <w:sz w:val="27"/>
          <w:szCs w:val="28"/>
        </w:rPr>
        <w:t xml:space="preserve"> об отказе в приеме документов</w:t>
      </w:r>
    </w:p>
    <w:p w:rsidR="00FE6CA0" w:rsidRPr="005B22CB" w:rsidRDefault="00FE6CA0" w:rsidP="005B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</w:p>
    <w:p w:rsidR="00FE6CA0" w:rsidRPr="005B22CB" w:rsidRDefault="00FE6CA0" w:rsidP="005B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    На  основании  </w:t>
      </w:r>
      <w:hyperlink w:anchor="Par76" w:history="1">
        <w:r w:rsidRPr="00B40FF6">
          <w:rPr>
            <w:rFonts w:ascii="Times New Roman" w:eastAsia="Calibri" w:hAnsi="Times New Roman" w:cs="Times New Roman"/>
            <w:color w:val="000000" w:themeColor="text1"/>
            <w:sz w:val="27"/>
            <w:szCs w:val="28"/>
          </w:rPr>
          <w:t>пункта  2.</w:t>
        </w:r>
        <w:r w:rsidR="00B40FF6" w:rsidRPr="00B40FF6">
          <w:rPr>
            <w:rFonts w:ascii="Times New Roman" w:eastAsia="Calibri" w:hAnsi="Times New Roman" w:cs="Times New Roman"/>
            <w:color w:val="000000" w:themeColor="text1"/>
            <w:sz w:val="27"/>
            <w:szCs w:val="28"/>
          </w:rPr>
          <w:t>9</w:t>
        </w:r>
      </w:hyperlink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  административного регламента предоставления</w:t>
      </w:r>
    </w:p>
    <w:p w:rsidR="00FE6CA0" w:rsidRPr="005B22CB" w:rsidRDefault="005B22CB" w:rsidP="005B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>
        <w:rPr>
          <w:rFonts w:ascii="Times New Roman" w:eastAsia="Calibri" w:hAnsi="Times New Roman" w:cs="Times New Roman"/>
          <w:sz w:val="27"/>
          <w:szCs w:val="28"/>
        </w:rPr>
        <w:t xml:space="preserve">муниципальной услуги «Выдача акта приемочной комиссии о </w:t>
      </w:r>
      <w:r w:rsidR="00FE6CA0" w:rsidRPr="005B22CB">
        <w:rPr>
          <w:rFonts w:ascii="Times New Roman" w:eastAsia="Calibri" w:hAnsi="Times New Roman" w:cs="Times New Roman"/>
          <w:sz w:val="27"/>
          <w:szCs w:val="28"/>
        </w:rPr>
        <w:t>завершении</w:t>
      </w:r>
    </w:p>
    <w:p w:rsidR="00FE6CA0" w:rsidRPr="005B22CB" w:rsidRDefault="005B22CB" w:rsidP="005B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>
        <w:rPr>
          <w:rFonts w:ascii="Times New Roman" w:eastAsia="Calibri" w:hAnsi="Times New Roman" w:cs="Times New Roman"/>
          <w:sz w:val="27"/>
          <w:szCs w:val="28"/>
        </w:rPr>
        <w:t>переустройства и (или) перепланировки жилого помещения»</w:t>
      </w:r>
      <w:r w:rsidR="00FE6CA0" w:rsidRPr="005B22CB">
        <w:rPr>
          <w:rFonts w:ascii="Times New Roman" w:eastAsia="Calibri" w:hAnsi="Times New Roman" w:cs="Times New Roman"/>
          <w:sz w:val="27"/>
          <w:szCs w:val="28"/>
        </w:rPr>
        <w:t xml:space="preserve"> Вам отказано в</w:t>
      </w:r>
    </w:p>
    <w:p w:rsidR="00FE6CA0" w:rsidRPr="005B22CB" w:rsidRDefault="00FE6CA0" w:rsidP="005B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 xml:space="preserve">приеме документов по следующим основаниям: </w:t>
      </w:r>
      <w:r w:rsidR="005B22CB">
        <w:rPr>
          <w:rFonts w:ascii="Times New Roman" w:eastAsia="Calibri" w:hAnsi="Times New Roman" w:cs="Times New Roman"/>
          <w:sz w:val="27"/>
          <w:szCs w:val="28"/>
        </w:rPr>
        <w:t>___________________________</w:t>
      </w:r>
    </w:p>
    <w:p w:rsidR="00FE6CA0" w:rsidRPr="005B22CB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>__________________________________________</w:t>
      </w:r>
      <w:r w:rsidR="005B22CB">
        <w:rPr>
          <w:rFonts w:ascii="Times New Roman" w:eastAsia="Calibri" w:hAnsi="Times New Roman" w:cs="Times New Roman"/>
          <w:sz w:val="27"/>
          <w:szCs w:val="28"/>
        </w:rPr>
        <w:t>___________________________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5B22CB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5B22CB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5B22C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FE6CA0" w:rsidRPr="005B22CB" w:rsidRDefault="005B22CB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  <w:r w:rsidRPr="005B22CB">
        <w:rPr>
          <w:rFonts w:ascii="Times New Roman" w:eastAsia="Calibri" w:hAnsi="Times New Roman" w:cs="Times New Roman"/>
          <w:sz w:val="27"/>
          <w:szCs w:val="28"/>
        </w:rPr>
        <w:t>МП</w:t>
      </w:r>
    </w:p>
    <w:p w:rsidR="005B22CB" w:rsidRPr="00FE6CA0" w:rsidRDefault="005B22CB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CA0" w:rsidRPr="00FE6CA0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CA0">
        <w:rPr>
          <w:rFonts w:ascii="Times New Roman" w:eastAsia="Calibri" w:hAnsi="Times New Roman" w:cs="Times New Roman"/>
          <w:sz w:val="28"/>
          <w:szCs w:val="28"/>
        </w:rPr>
        <w:t>____________________ ________________/_____________________/</w:t>
      </w:r>
    </w:p>
    <w:p w:rsidR="00FE6CA0" w:rsidRPr="005B22CB" w:rsidRDefault="00FE6CA0" w:rsidP="00FE6C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B22CB">
        <w:rPr>
          <w:rFonts w:ascii="Times New Roman" w:eastAsia="Calibri" w:hAnsi="Times New Roman" w:cs="Times New Roman"/>
          <w:sz w:val="20"/>
          <w:szCs w:val="20"/>
        </w:rPr>
        <w:t>(должность) (подпись) (ФИО)</w:t>
      </w:r>
    </w:p>
    <w:p w:rsidR="00FE6CA0" w:rsidRDefault="00FE6CA0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609" w:rsidRDefault="007A6609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F66" w:rsidRDefault="00C83F66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609" w:rsidRDefault="007A6609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83F66" w:rsidRPr="007A6609" w:rsidRDefault="00C83F66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5</w:t>
      </w:r>
    </w:p>
    <w:p w:rsidR="00C83F66" w:rsidRPr="007A6609" w:rsidRDefault="00C83F66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C83F66" w:rsidRPr="007A6609" w:rsidRDefault="00C83F66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</w:t>
      </w:r>
    </w:p>
    <w:p w:rsidR="00C83F66" w:rsidRPr="007A6609" w:rsidRDefault="00C83F66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«Выдача акта приемочной комиссии</w:t>
      </w:r>
    </w:p>
    <w:p w:rsidR="00C83F66" w:rsidRPr="007A6609" w:rsidRDefault="00C83F66" w:rsidP="007A6609">
      <w:pPr>
        <w:pStyle w:val="ConsPlusNormal"/>
        <w:ind w:left="5670"/>
        <w:rPr>
          <w:rFonts w:ascii="Times New Roman" w:hAnsi="Times New Roman" w:cs="Times New Roman"/>
          <w:b/>
          <w:bCs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о завершении переустройства и (или)</w:t>
      </w:r>
    </w:p>
    <w:p w:rsidR="00C83F66" w:rsidRPr="007A6609" w:rsidRDefault="00C83F66" w:rsidP="007A6609">
      <w:pPr>
        <w:pStyle w:val="ConsPlusNormal"/>
        <w:ind w:left="567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609">
        <w:rPr>
          <w:rFonts w:ascii="Times New Roman" w:hAnsi="Times New Roman" w:cs="Times New Roman"/>
          <w:b/>
          <w:bCs/>
          <w:sz w:val="18"/>
          <w:szCs w:val="18"/>
        </w:rPr>
        <w:t xml:space="preserve"> перепланировки жилого помещения»</w:t>
      </w:r>
    </w:p>
    <w:p w:rsidR="00C83F66" w:rsidRDefault="00C83F66" w:rsidP="00C83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C83F66" w:rsidRPr="001105A8" w:rsidRDefault="00C83F66" w:rsidP="000A1F2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а</w:t>
      </w:r>
    </w:p>
    <w:p w:rsidR="000A1F2A" w:rsidRPr="000A1F2A" w:rsidRDefault="00C83F66" w:rsidP="000A1F2A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2BB9">
        <w:rPr>
          <w:rFonts w:ascii="Times New Roman" w:hAnsi="Times New Roman" w:cs="Times New Roman"/>
          <w:b/>
          <w:sz w:val="28"/>
          <w:szCs w:val="28"/>
        </w:rPr>
        <w:t xml:space="preserve">выполнения муниципальной услуги </w:t>
      </w:r>
      <w:r w:rsidRPr="008C2BB9">
        <w:rPr>
          <w:b/>
          <w:bCs/>
          <w:sz w:val="28"/>
          <w:szCs w:val="28"/>
        </w:rPr>
        <w:t xml:space="preserve"> «</w:t>
      </w:r>
      <w:r w:rsidR="000A1F2A">
        <w:rPr>
          <w:rFonts w:ascii="Times New Roman" w:hAnsi="Times New Roman" w:cs="Times New Roman"/>
          <w:b/>
          <w:bCs/>
          <w:sz w:val="28"/>
          <w:szCs w:val="28"/>
        </w:rPr>
        <w:t>Выдача акта приемочно</w:t>
      </w:r>
      <w:r w:rsidR="007A660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A1F2A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  <w:r w:rsidR="000A1F2A" w:rsidRPr="000A1F2A">
        <w:rPr>
          <w:rFonts w:ascii="Times New Roman" w:hAnsi="Times New Roman" w:cs="Times New Roman"/>
          <w:b/>
          <w:bCs/>
          <w:sz w:val="28"/>
          <w:szCs w:val="28"/>
        </w:rPr>
        <w:t xml:space="preserve"> о завершении переустройства и (или) перепланировки жилого помещения»</w:t>
      </w:r>
    </w:p>
    <w:p w:rsidR="000A1F2A" w:rsidRDefault="000A1F2A" w:rsidP="000A1F2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A1F2A" w:rsidRDefault="000A1F2A" w:rsidP="00BA5B4D">
      <w:pPr>
        <w:pStyle w:val="ConsPlusNormal"/>
      </w:pPr>
    </w:p>
    <w:p w:rsidR="00BA5B4D" w:rsidRPr="0082347C" w:rsidRDefault="00194D7F" w:rsidP="00BA5B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6.05pt;margin-top:3.25pt;width:387.6pt;height:27.75pt;z-index:251664384">
            <v:textbox style="mso-next-textbox:#_x0000_s1042">
              <w:txbxContent>
                <w:p w:rsidR="00BA5B4D" w:rsidRPr="00EE5AB8" w:rsidRDefault="00BA5B4D" w:rsidP="00BA5B4D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A5B4D" w:rsidRPr="0082347C" w:rsidRDefault="00194D7F" w:rsidP="00BA5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79pt;margin-top:19.5pt;width:.05pt;height:29.05pt;z-index:251665408" o:connectortype="straight">
            <v:stroke endarrow="block"/>
          </v:shape>
        </w:pict>
      </w:r>
    </w:p>
    <w:p w:rsidR="00BA5B4D" w:rsidRDefault="00BA5B4D" w:rsidP="00BA5B4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BA5B4D" w:rsidRPr="0082347C" w:rsidRDefault="00BA5B4D" w:rsidP="00BA5B4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BA5B4D" w:rsidRPr="0082347C" w:rsidRDefault="00194D7F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7" style="position:absolute;left:0;text-align:left;margin-left:-6.05pt;margin-top:5.85pt;width:387.6pt;height:34.9pt;z-index:251659264">
            <v:textbox style="mso-next-textbox:#_x0000_s1037">
              <w:txbxContent>
                <w:p w:rsidR="00BA5B4D" w:rsidRPr="00EE5AB8" w:rsidRDefault="00BA5B4D" w:rsidP="00BA5B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списка в получении 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кументов</w:t>
                  </w:r>
                </w:p>
                <w:p w:rsidR="00BA5B4D" w:rsidRPr="00EE5AB8" w:rsidRDefault="00BA5B4D" w:rsidP="00BA5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5B4D" w:rsidRPr="0082347C" w:rsidRDefault="00BA5B4D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5B4D" w:rsidRPr="0082347C" w:rsidRDefault="00BA5B4D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5B4D" w:rsidRPr="0082347C" w:rsidRDefault="00194D7F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8" type="#_x0000_t32" style="position:absolute;left:0;text-align:left;margin-left:78.85pt;margin-top:3.2pt;width:0;height:21.9pt;z-index:251660288" o:connectortype="straight">
            <v:stroke endarrow="block"/>
          </v:shape>
        </w:pict>
      </w:r>
    </w:p>
    <w:p w:rsidR="00BA5B4D" w:rsidRPr="0082347C" w:rsidRDefault="00BA5B4D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5B4D" w:rsidRPr="0082347C" w:rsidRDefault="00194D7F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-6.05pt;margin-top:3.1pt;width:407.4pt;height:22.35pt;z-index:251661312">
            <v:textbox style="mso-next-textbox:#_x0000_s1039">
              <w:txbxContent>
                <w:p w:rsidR="00BA5B4D" w:rsidRPr="00EE5AB8" w:rsidRDefault="00BA5B4D" w:rsidP="00BA5B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BA5B4D" w:rsidRPr="00EE5AB8" w:rsidRDefault="00BA5B4D" w:rsidP="00BA5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5B4D" w:rsidRPr="0082347C" w:rsidRDefault="00BA5B4D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5B4D" w:rsidRPr="0082347C" w:rsidRDefault="00194D7F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40" type="#_x0000_t32" style="position:absolute;left:0;text-align:left;margin-left:79pt;margin-top:.55pt;width:0;height:22.5pt;z-index:251662336" o:connectortype="straight">
            <v:stroke endarrow="block"/>
          </v:shape>
        </w:pict>
      </w:r>
    </w:p>
    <w:p w:rsidR="00BA5B4D" w:rsidRPr="0082347C" w:rsidRDefault="00194D7F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4" style="position:absolute;left:0;text-align:left;margin-left:-6.05pt;margin-top:10.5pt;width:407.4pt;height:41.25pt;z-index:251666432">
            <v:textbox style="mso-next-textbox:#_x0000_s1044">
              <w:txbxContent>
                <w:p w:rsidR="00BA5B4D" w:rsidRPr="00EE5AB8" w:rsidRDefault="00BA5B4D" w:rsidP="00BA5B4D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A5B4D" w:rsidRPr="0082347C" w:rsidRDefault="00BA5B4D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5B4D" w:rsidRPr="0082347C" w:rsidRDefault="00BA5B4D" w:rsidP="00BA5B4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A5B4D" w:rsidRPr="0082347C" w:rsidRDefault="00BA5B4D" w:rsidP="00BA5B4D">
      <w:pPr>
        <w:pStyle w:val="1"/>
        <w:ind w:right="28" w:firstLine="709"/>
        <w:jc w:val="right"/>
        <w:rPr>
          <w:color w:val="000000"/>
          <w:szCs w:val="24"/>
        </w:rPr>
      </w:pPr>
    </w:p>
    <w:p w:rsidR="00BA5B4D" w:rsidRPr="0082347C" w:rsidRDefault="00194D7F" w:rsidP="00BA5B4D">
      <w:pPr>
        <w:pStyle w:val="1"/>
        <w:ind w:right="28" w:firstLine="709"/>
        <w:jc w:val="right"/>
        <w:rPr>
          <w:color w:val="000000"/>
          <w:szCs w:val="24"/>
        </w:rPr>
      </w:pPr>
      <w:r>
        <w:pict>
          <v:line id="_x0000_s1041" style="position:absolute;left:0;text-align:left;z-index:251663360" from="79pt,.35pt" to="79pt,20.2pt">
            <v:stroke endarrow="block"/>
          </v:line>
        </w:pict>
      </w:r>
    </w:p>
    <w:p w:rsidR="00BA5B4D" w:rsidRPr="0082347C" w:rsidRDefault="00194D7F" w:rsidP="00BA5B4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5" style="position:absolute;left:0;text-align:left;margin-left:-6.05pt;margin-top:6.4pt;width:459.6pt;height:43.75pt;z-index:251667456">
            <v:textbox style="mso-next-textbox:#_x0000_s1045">
              <w:txbxContent>
                <w:p w:rsidR="00BA5B4D" w:rsidRPr="00934C3D" w:rsidRDefault="00BA5B4D" w:rsidP="00BA5B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BA5B4D" w:rsidRPr="00934C3D" w:rsidRDefault="00BA5B4D" w:rsidP="00BA5B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5B4D" w:rsidRPr="0082347C" w:rsidRDefault="00BA5B4D" w:rsidP="00BA5B4D">
      <w:pPr>
        <w:pStyle w:val="1"/>
        <w:ind w:right="28" w:firstLine="709"/>
        <w:jc w:val="right"/>
        <w:rPr>
          <w:color w:val="000000"/>
          <w:szCs w:val="24"/>
        </w:rPr>
      </w:pPr>
    </w:p>
    <w:p w:rsidR="00BA5B4D" w:rsidRPr="0082347C" w:rsidRDefault="00BA5B4D" w:rsidP="00BA5B4D">
      <w:pPr>
        <w:pStyle w:val="1"/>
        <w:ind w:right="28" w:firstLine="709"/>
        <w:jc w:val="right"/>
        <w:rPr>
          <w:color w:val="000000"/>
          <w:szCs w:val="24"/>
        </w:rPr>
      </w:pPr>
    </w:p>
    <w:p w:rsidR="00BA5B4D" w:rsidRPr="0082347C" w:rsidRDefault="00194D7F" w:rsidP="00BA5B4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50" type="#_x0000_t32" style="position:absolute;left:0;text-align:left;margin-left:316.95pt;margin-top:8.8pt;width:2.25pt;height:108.1pt;z-index:251672576" o:connectortype="straight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line id="_x0000_s1046" style="position:absolute;left:0;text-align:left;z-index:251668480" from="79pt,8.75pt" to="79pt,28.6pt">
            <v:stroke endarrow="block"/>
          </v:line>
        </w:pict>
      </w:r>
    </w:p>
    <w:p w:rsidR="00BA5B4D" w:rsidRPr="0082347C" w:rsidRDefault="00BA5B4D" w:rsidP="00BA5B4D">
      <w:pPr>
        <w:pStyle w:val="1"/>
        <w:ind w:right="28" w:firstLine="709"/>
        <w:jc w:val="right"/>
        <w:rPr>
          <w:color w:val="000000"/>
          <w:szCs w:val="24"/>
        </w:rPr>
      </w:pPr>
    </w:p>
    <w:p w:rsidR="00BA5B4D" w:rsidRPr="00171009" w:rsidRDefault="00194D7F" w:rsidP="00BA5B4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8" style="position:absolute;left:0;text-align:left;margin-left:-46.05pt;margin-top:1pt;width:345.75pt;height:60.75pt;z-index:251670528">
            <v:textbox style="mso-next-textbox:#_x0000_s1048">
              <w:txbxContent>
                <w:p w:rsidR="00BA5B4D" w:rsidRPr="000F5767" w:rsidRDefault="00BA5B4D" w:rsidP="00BA5B4D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F57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дача акта приемочно</w:t>
                  </w:r>
                  <w:r w:rsidR="007A660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й</w:t>
                  </w:r>
                  <w:r w:rsidRPr="000F57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ссии о завершении переустройства и (или</w:t>
                  </w:r>
                  <w:r w:rsidRPr="000F57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0F57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планировки жилого</w:t>
                  </w:r>
                  <w:r w:rsidR="007A660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0F57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мещения»</w:t>
                  </w:r>
                </w:p>
                <w:p w:rsidR="00BA5B4D" w:rsidRPr="000F5767" w:rsidRDefault="00BA5B4D" w:rsidP="00BA5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5B4D" w:rsidRPr="00171009" w:rsidRDefault="00BA5B4D" w:rsidP="00BA5B4D">
      <w:pPr>
        <w:pStyle w:val="1"/>
        <w:ind w:right="28" w:firstLine="709"/>
        <w:jc w:val="right"/>
        <w:rPr>
          <w:color w:val="000000"/>
          <w:szCs w:val="24"/>
        </w:rPr>
      </w:pPr>
    </w:p>
    <w:p w:rsidR="00BA5B4D" w:rsidRPr="00171009" w:rsidRDefault="00BA5B4D" w:rsidP="00BA5B4D">
      <w:pPr>
        <w:pStyle w:val="1"/>
        <w:ind w:right="28" w:firstLine="709"/>
        <w:jc w:val="right"/>
        <w:rPr>
          <w:color w:val="000000"/>
          <w:szCs w:val="24"/>
        </w:rPr>
      </w:pPr>
    </w:p>
    <w:p w:rsidR="000A1F2A" w:rsidRPr="00FE6CA0" w:rsidRDefault="00194D7F" w:rsidP="00FE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color w:val="000000"/>
          <w:szCs w:val="24"/>
        </w:rPr>
        <w:pict>
          <v:rect id="_x0000_s1049" style="position:absolute;left:0;text-align:left;margin-left:46.2pt;margin-top:47.9pt;width:433.5pt;height:60.75pt;z-index:251671552">
            <v:textbox style="mso-next-textbox:#_x0000_s1049">
              <w:txbxContent>
                <w:p w:rsidR="00BA5B4D" w:rsidRPr="000F5767" w:rsidRDefault="00BA5B4D" w:rsidP="00BA5B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заявителя о мотивированном отказе в выдаче акта приемочной комиссии о завер</w:t>
                  </w:r>
                  <w:r w:rsidR="000F5767"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ении переустройства </w:t>
                  </w:r>
                  <w:proofErr w:type="gramStart"/>
                  <w:r w:rsidR="000F5767"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(</w:t>
                  </w:r>
                  <w:proofErr w:type="gramEnd"/>
                  <w:r w:rsidR="000F5767"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) перепланировки жилого помещения</w:t>
                  </w:r>
                </w:p>
              </w:txbxContent>
            </v:textbox>
          </v:rect>
        </w:pict>
      </w:r>
    </w:p>
    <w:sectPr w:rsidR="000A1F2A" w:rsidRPr="00FE6CA0" w:rsidSect="005A3C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7F" w:rsidRDefault="00194D7F" w:rsidP="001C768C">
      <w:pPr>
        <w:spacing w:after="0" w:line="240" w:lineRule="auto"/>
      </w:pPr>
      <w:r>
        <w:separator/>
      </w:r>
    </w:p>
  </w:endnote>
  <w:endnote w:type="continuationSeparator" w:id="0">
    <w:p w:rsidR="00194D7F" w:rsidRDefault="00194D7F" w:rsidP="001C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7F" w:rsidRDefault="00194D7F" w:rsidP="001C768C">
      <w:pPr>
        <w:spacing w:after="0" w:line="240" w:lineRule="auto"/>
      </w:pPr>
      <w:r>
        <w:separator/>
      </w:r>
    </w:p>
  </w:footnote>
  <w:footnote w:type="continuationSeparator" w:id="0">
    <w:p w:rsidR="00194D7F" w:rsidRDefault="00194D7F" w:rsidP="001C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34"/>
    <w:rsid w:val="0004635E"/>
    <w:rsid w:val="00056334"/>
    <w:rsid w:val="000605DD"/>
    <w:rsid w:val="000A1F2A"/>
    <w:rsid w:val="000C0194"/>
    <w:rsid w:val="000D1112"/>
    <w:rsid w:val="000F5767"/>
    <w:rsid w:val="001312FE"/>
    <w:rsid w:val="00194D7F"/>
    <w:rsid w:val="001A4B93"/>
    <w:rsid w:val="001C768C"/>
    <w:rsid w:val="001E16E6"/>
    <w:rsid w:val="001E6115"/>
    <w:rsid w:val="001F2617"/>
    <w:rsid w:val="00286FF5"/>
    <w:rsid w:val="00292568"/>
    <w:rsid w:val="002B1144"/>
    <w:rsid w:val="002D413D"/>
    <w:rsid w:val="002E1213"/>
    <w:rsid w:val="002F3422"/>
    <w:rsid w:val="00301A29"/>
    <w:rsid w:val="003150CD"/>
    <w:rsid w:val="00373019"/>
    <w:rsid w:val="003A5A91"/>
    <w:rsid w:val="003D0C1C"/>
    <w:rsid w:val="003F427F"/>
    <w:rsid w:val="004522C6"/>
    <w:rsid w:val="00465F97"/>
    <w:rsid w:val="00520A4C"/>
    <w:rsid w:val="005A3C9C"/>
    <w:rsid w:val="005B22CB"/>
    <w:rsid w:val="007115C8"/>
    <w:rsid w:val="00766D2F"/>
    <w:rsid w:val="00773A87"/>
    <w:rsid w:val="007A6609"/>
    <w:rsid w:val="007C31BE"/>
    <w:rsid w:val="00826297"/>
    <w:rsid w:val="00840204"/>
    <w:rsid w:val="00856209"/>
    <w:rsid w:val="00881DA6"/>
    <w:rsid w:val="008C27D6"/>
    <w:rsid w:val="00904273"/>
    <w:rsid w:val="00932AF8"/>
    <w:rsid w:val="009449F0"/>
    <w:rsid w:val="009556E4"/>
    <w:rsid w:val="009864EE"/>
    <w:rsid w:val="00987C06"/>
    <w:rsid w:val="009A7AC6"/>
    <w:rsid w:val="009C0F62"/>
    <w:rsid w:val="009E0B82"/>
    <w:rsid w:val="009F4F88"/>
    <w:rsid w:val="00A259E2"/>
    <w:rsid w:val="00A468D5"/>
    <w:rsid w:val="00A81327"/>
    <w:rsid w:val="00AB13A0"/>
    <w:rsid w:val="00B14827"/>
    <w:rsid w:val="00B23F40"/>
    <w:rsid w:val="00B40FF6"/>
    <w:rsid w:val="00B47B34"/>
    <w:rsid w:val="00B72B57"/>
    <w:rsid w:val="00BA5B4D"/>
    <w:rsid w:val="00C52E3C"/>
    <w:rsid w:val="00C83F66"/>
    <w:rsid w:val="00CD24F9"/>
    <w:rsid w:val="00D513BC"/>
    <w:rsid w:val="00D52918"/>
    <w:rsid w:val="00D75C42"/>
    <w:rsid w:val="00E072A7"/>
    <w:rsid w:val="00E3322D"/>
    <w:rsid w:val="00EA628F"/>
    <w:rsid w:val="00EC1ABC"/>
    <w:rsid w:val="00EE1438"/>
    <w:rsid w:val="00F1278C"/>
    <w:rsid w:val="00F85EEA"/>
    <w:rsid w:val="00FA0C67"/>
    <w:rsid w:val="00FB3241"/>
    <w:rsid w:val="00FE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1" type="connector" idref="#_x0000_s1040"/>
        <o:r id="V:Rule2" type="connector" idref="#_x0000_s1038"/>
        <o:r id="V:Rule3" type="connector" idref="#_x0000_s1043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68C"/>
  </w:style>
  <w:style w:type="paragraph" w:styleId="a5">
    <w:name w:val="footer"/>
    <w:basedOn w:val="a"/>
    <w:link w:val="a6"/>
    <w:uiPriority w:val="99"/>
    <w:semiHidden/>
    <w:unhideWhenUsed/>
    <w:rsid w:val="001C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68C"/>
  </w:style>
  <w:style w:type="paragraph" w:styleId="a7">
    <w:name w:val="Body Text"/>
    <w:basedOn w:val="a"/>
    <w:link w:val="a8"/>
    <w:semiHidden/>
    <w:rsid w:val="003150C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semiHidden/>
    <w:rsid w:val="003150CD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1E1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E16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E16E6"/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98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66D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072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0C67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83F66"/>
    <w:rPr>
      <w:b/>
      <w:bCs/>
      <w:color w:val="106BBE"/>
    </w:rPr>
  </w:style>
  <w:style w:type="paragraph" w:customStyle="1" w:styleId="1">
    <w:name w:val="Обычный1"/>
    <w:rsid w:val="00BA5B4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D321A4C8987E5CF57BCD0544C0DDABA06DC70152B5FE8519D15406B9B9A3DB6F57A4741k2L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21A4C8987E5CF57BCD0544C0DDABA06DC70152B5FE8519D15406B9B9A3DB6F57A4741k2L5I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http://romanovka.sarmo.ru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B2FD-57AE-4E51-A86A-DC8011A0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908</Words>
  <Characters>5648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2-09T07:01:00Z</cp:lastPrinted>
  <dcterms:created xsi:type="dcterms:W3CDTF">2016-03-10T08:02:00Z</dcterms:created>
  <dcterms:modified xsi:type="dcterms:W3CDTF">2016-03-10T08:02:00Z</dcterms:modified>
</cp:coreProperties>
</file>